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C524" w14:textId="3FFE61AA" w:rsidR="00343F45" w:rsidRDefault="00343F45" w:rsidP="0075741A">
      <w:pPr>
        <w:tabs>
          <w:tab w:val="left" w:pos="1560"/>
          <w:tab w:val="center" w:pos="4762"/>
        </w:tabs>
        <w:spacing w:line="380" w:lineRule="exact"/>
        <w:jc w:val="left"/>
        <w:rPr>
          <w:rFonts w:ascii="メイリオ" w:eastAsia="メイリオ" w:hAnsi="メイリオ" w:hint="eastAsia"/>
          <w:sz w:val="28"/>
          <w:szCs w:val="28"/>
          <w:u w:val="thick" w:color="FF9900"/>
        </w:rPr>
      </w:pPr>
    </w:p>
    <w:p w14:paraId="38531A62" w14:textId="36E86E5B" w:rsidR="005D73FF" w:rsidRDefault="005D73FF" w:rsidP="00474C34">
      <w:pPr>
        <w:tabs>
          <w:tab w:val="left" w:pos="1560"/>
          <w:tab w:val="center" w:pos="4762"/>
        </w:tabs>
        <w:spacing w:line="380" w:lineRule="exact"/>
        <w:ind w:firstLineChars="500" w:firstLine="1498"/>
        <w:jc w:val="left"/>
        <w:rPr>
          <w:rFonts w:ascii="メイリオ" w:eastAsia="メイリオ" w:hAnsi="メイリオ"/>
          <w:sz w:val="28"/>
          <w:szCs w:val="28"/>
          <w:u w:val="single"/>
        </w:rPr>
      </w:pPr>
    </w:p>
    <w:p w14:paraId="4C0B4209" w14:textId="24F078B2" w:rsidR="00DD4994" w:rsidRPr="007B0A77" w:rsidRDefault="0075741A" w:rsidP="00474C34">
      <w:pPr>
        <w:tabs>
          <w:tab w:val="left" w:pos="1560"/>
          <w:tab w:val="center" w:pos="4762"/>
        </w:tabs>
        <w:spacing w:line="380" w:lineRule="exact"/>
        <w:ind w:firstLineChars="500" w:firstLine="1498"/>
        <w:jc w:val="left"/>
        <w:rPr>
          <w:rFonts w:ascii="メイリオ" w:eastAsia="メイリオ" w:hAnsi="メイリオ"/>
          <w:b/>
          <w:sz w:val="32"/>
          <w:szCs w:val="36"/>
          <w:u w:val="single"/>
        </w:rPr>
      </w:pPr>
      <w:r w:rsidRPr="007B0A77">
        <w:rPr>
          <w:rFonts w:ascii="メイリオ" w:eastAsia="メイリオ" w:hAnsi="メイリオ"/>
          <w:sz w:val="28"/>
          <w:szCs w:val="28"/>
          <w:u w:val="single"/>
        </w:rPr>
        <w:tab/>
      </w:r>
      <w:r w:rsidR="009677B8" w:rsidRPr="007B0A77">
        <w:rPr>
          <w:rFonts w:ascii="メイリオ" w:eastAsia="メイリオ" w:hAnsi="メイリオ" w:hint="eastAsia"/>
          <w:sz w:val="28"/>
          <w:szCs w:val="28"/>
          <w:u w:val="single"/>
        </w:rPr>
        <w:t>兵庫県議会ウェブサイト掲載コンテンツ制作</w:t>
      </w:r>
      <w:r w:rsidR="00DD4994" w:rsidRPr="007B0A77">
        <w:rPr>
          <w:rFonts w:ascii="メイリオ" w:eastAsia="メイリオ" w:hAnsi="メイリオ" w:hint="eastAsia"/>
          <w:sz w:val="28"/>
          <w:szCs w:val="28"/>
          <w:u w:val="single"/>
        </w:rPr>
        <w:t xml:space="preserve"> </w:t>
      </w:r>
      <w:r w:rsidR="009677B8" w:rsidRPr="007B0A77">
        <w:rPr>
          <w:rFonts w:ascii="メイリオ" w:eastAsia="メイリオ" w:hAnsi="メイリオ" w:hint="eastAsia"/>
          <w:sz w:val="28"/>
          <w:szCs w:val="28"/>
          <w:u w:val="single"/>
        </w:rPr>
        <w:t xml:space="preserve">《 応 募 </w:t>
      </w:r>
      <w:r w:rsidR="00DD4994" w:rsidRPr="007B0A77">
        <w:rPr>
          <w:rFonts w:ascii="メイリオ" w:eastAsia="メイリオ" w:hAnsi="メイリオ" w:hint="eastAsia"/>
          <w:sz w:val="28"/>
          <w:szCs w:val="28"/>
          <w:u w:val="single"/>
        </w:rPr>
        <w:t>申</w:t>
      </w:r>
      <w:r w:rsidR="009677B8" w:rsidRPr="007B0A77">
        <w:rPr>
          <w:rFonts w:ascii="メイリオ" w:eastAsia="メイリオ" w:hAnsi="メイリオ" w:hint="eastAsia"/>
          <w:sz w:val="28"/>
          <w:szCs w:val="28"/>
          <w:u w:val="single"/>
        </w:rPr>
        <w:t xml:space="preserve"> </w:t>
      </w:r>
      <w:r w:rsidR="00DD4994" w:rsidRPr="007B0A77">
        <w:rPr>
          <w:rFonts w:ascii="メイリオ" w:eastAsia="メイリオ" w:hAnsi="メイリオ" w:hint="eastAsia"/>
          <w:sz w:val="28"/>
          <w:szCs w:val="28"/>
          <w:u w:val="single"/>
        </w:rPr>
        <w:t>込</w:t>
      </w:r>
      <w:r w:rsidR="009677B8" w:rsidRPr="007B0A77">
        <w:rPr>
          <w:rFonts w:ascii="メイリオ" w:eastAsia="メイリオ" w:hAnsi="メイリオ" w:hint="eastAsia"/>
          <w:sz w:val="28"/>
          <w:szCs w:val="28"/>
          <w:u w:val="single"/>
        </w:rPr>
        <w:t xml:space="preserve"> </w:t>
      </w:r>
      <w:r w:rsidR="00DD4994" w:rsidRPr="007B0A77">
        <w:rPr>
          <w:rFonts w:ascii="メイリオ" w:eastAsia="メイリオ" w:hAnsi="メイリオ" w:hint="eastAsia"/>
          <w:sz w:val="28"/>
          <w:szCs w:val="28"/>
          <w:u w:val="single"/>
        </w:rPr>
        <w:t>書</w:t>
      </w:r>
      <w:r w:rsidR="009677B8" w:rsidRPr="007B0A77">
        <w:rPr>
          <w:rFonts w:ascii="メイリオ" w:eastAsia="メイリオ" w:hAnsi="メイリオ" w:hint="eastAsia"/>
          <w:sz w:val="28"/>
          <w:szCs w:val="28"/>
          <w:u w:val="single"/>
        </w:rPr>
        <w:t>》</w:t>
      </w:r>
    </w:p>
    <w:p w14:paraId="66F14263" w14:textId="77777777" w:rsidR="00474C34" w:rsidRDefault="00474C34" w:rsidP="00FE7248">
      <w:pPr>
        <w:spacing w:line="300" w:lineRule="exact"/>
        <w:jc w:val="right"/>
        <w:rPr>
          <w:rFonts w:ascii="メイリオ" w:eastAsia="メイリオ" w:hAnsi="メイリオ"/>
          <w:u w:val="single"/>
        </w:rPr>
      </w:pPr>
    </w:p>
    <w:p w14:paraId="508CB81D" w14:textId="04135E46" w:rsidR="00DD4994" w:rsidRDefault="00250D4C" w:rsidP="003C7172">
      <w:pPr>
        <w:spacing w:line="300" w:lineRule="exact"/>
        <w:ind w:right="780"/>
        <w:jc w:val="right"/>
        <w:rPr>
          <w:rFonts w:ascii="メイリオ" w:eastAsia="メイリオ" w:hAnsi="メイリオ"/>
          <w:u w:val="single"/>
        </w:rPr>
      </w:pPr>
      <w:r w:rsidRPr="00FE7248">
        <w:rPr>
          <w:rFonts w:ascii="メイリオ" w:eastAsia="メイリオ" w:hAnsi="メイリオ" w:hint="eastAsia"/>
          <w:u w:val="single"/>
        </w:rPr>
        <w:t>申込日：令和</w:t>
      </w:r>
      <w:r w:rsidR="005D553B">
        <w:rPr>
          <w:rFonts w:ascii="メイリオ" w:eastAsia="メイリオ" w:hAnsi="メイリオ" w:hint="eastAsia"/>
          <w:u w:val="single"/>
        </w:rPr>
        <w:t>８</w:t>
      </w:r>
      <w:r w:rsidR="00DD4994" w:rsidRPr="00FE7248">
        <w:rPr>
          <w:rFonts w:ascii="メイリオ" w:eastAsia="メイリオ" w:hAnsi="メイリオ" w:hint="eastAsia"/>
          <w:u w:val="single"/>
        </w:rPr>
        <w:t>年</w:t>
      </w:r>
      <w:r w:rsidR="00840DC4" w:rsidRPr="00FE7248">
        <w:rPr>
          <w:rFonts w:ascii="メイリオ" w:eastAsia="メイリオ" w:hAnsi="メイリオ" w:hint="eastAsia"/>
          <w:u w:val="single"/>
        </w:rPr>
        <w:t xml:space="preserve">　</w:t>
      </w:r>
      <w:r w:rsidR="00DD4994" w:rsidRPr="00FE7248">
        <w:rPr>
          <w:rFonts w:ascii="メイリオ" w:eastAsia="メイリオ" w:hAnsi="メイリオ" w:hint="eastAsia"/>
          <w:u w:val="single"/>
        </w:rPr>
        <w:t>月</w:t>
      </w:r>
      <w:r w:rsidR="00840DC4" w:rsidRPr="00FE7248">
        <w:rPr>
          <w:rFonts w:ascii="メイリオ" w:eastAsia="メイリオ" w:hAnsi="メイリオ" w:hint="eastAsia"/>
          <w:u w:val="single"/>
        </w:rPr>
        <w:t xml:space="preserve">　</w:t>
      </w:r>
      <w:r w:rsidR="00DD4994" w:rsidRPr="00FE7248">
        <w:rPr>
          <w:rFonts w:ascii="メイリオ" w:eastAsia="メイリオ" w:hAnsi="メイリオ" w:hint="eastAsia"/>
          <w:u w:val="single"/>
        </w:rPr>
        <w:t>日</w:t>
      </w:r>
    </w:p>
    <w:p w14:paraId="41801CCF" w14:textId="77777777" w:rsidR="00474C34" w:rsidRPr="00FE7248" w:rsidRDefault="00474C34" w:rsidP="00FE7248">
      <w:pPr>
        <w:spacing w:line="300" w:lineRule="exact"/>
        <w:jc w:val="right"/>
        <w:rPr>
          <w:rFonts w:ascii="メイリオ" w:eastAsia="メイリオ" w:hAnsi="メイリオ"/>
          <w:u w:val="single"/>
        </w:rPr>
      </w:pPr>
    </w:p>
    <w:tbl>
      <w:tblPr>
        <w:tblStyle w:val="a3"/>
        <w:tblW w:w="9776" w:type="dxa"/>
        <w:tblInd w:w="769" w:type="dxa"/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DD4994" w:rsidRPr="00FE7248" w14:paraId="5E3D816E" w14:textId="77777777" w:rsidTr="00474C34">
        <w:trPr>
          <w:trHeight w:val="626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ADDF6BB" w14:textId="77777777" w:rsidR="008B0625" w:rsidRPr="00FE7248" w:rsidRDefault="00770119" w:rsidP="0032516C">
            <w:pPr>
              <w:spacing w:line="300" w:lineRule="exact"/>
              <w:ind w:firstLineChars="50" w:firstLine="130"/>
              <w:rPr>
                <w:rFonts w:ascii="メイリオ" w:eastAsia="メイリオ" w:hAnsi="メイリオ"/>
              </w:rPr>
            </w:pPr>
            <w:r w:rsidRPr="00FE7248">
              <w:rPr>
                <w:rFonts w:ascii="メイリオ" w:eastAsia="メイリオ" w:hAnsi="メイリオ" w:hint="eastAsia"/>
              </w:rPr>
              <w:t>学</w:t>
            </w:r>
            <w:r w:rsidR="0032516C">
              <w:rPr>
                <w:rFonts w:ascii="メイリオ" w:eastAsia="メイリオ" w:hAnsi="メイリオ" w:hint="eastAsia"/>
              </w:rPr>
              <w:t xml:space="preserve"> </w:t>
            </w:r>
            <w:r w:rsidRPr="00FE7248">
              <w:rPr>
                <w:rFonts w:ascii="メイリオ" w:eastAsia="メイリオ" w:hAnsi="メイリオ" w:hint="eastAsia"/>
              </w:rPr>
              <w:t>校</w:t>
            </w:r>
            <w:r w:rsidR="0032516C">
              <w:rPr>
                <w:rFonts w:ascii="メイリオ" w:eastAsia="メイリオ" w:hAnsi="メイリオ" w:hint="eastAsia"/>
              </w:rPr>
              <w:t xml:space="preserve"> </w:t>
            </w:r>
            <w:r w:rsidRPr="00FE7248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6946" w:type="dxa"/>
            <w:vAlign w:val="center"/>
          </w:tcPr>
          <w:p w14:paraId="604F535A" w14:textId="63741082" w:rsidR="00DD4994" w:rsidRPr="00FE7248" w:rsidRDefault="00DD4994" w:rsidP="00FE7248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770119" w:rsidRPr="00FE7248" w14:paraId="745889AD" w14:textId="77777777" w:rsidTr="00474C34">
        <w:trPr>
          <w:trHeight w:val="761"/>
        </w:trPr>
        <w:tc>
          <w:tcPr>
            <w:tcW w:w="2830" w:type="dxa"/>
            <w:tcBorders>
              <w:bottom w:val="dashSmallGap" w:sz="4" w:space="0" w:color="auto"/>
            </w:tcBorders>
            <w:vAlign w:val="center"/>
          </w:tcPr>
          <w:p w14:paraId="789B3BB7" w14:textId="77777777" w:rsidR="00770119" w:rsidRPr="00FE7248" w:rsidRDefault="00770119" w:rsidP="0032516C">
            <w:pPr>
              <w:spacing w:line="300" w:lineRule="exact"/>
              <w:ind w:firstLineChars="50" w:firstLine="13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応募者氏名・学年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  <w:vAlign w:val="center"/>
          </w:tcPr>
          <w:p w14:paraId="764EC4C0" w14:textId="77777777" w:rsidR="00770119" w:rsidRDefault="00770119" w:rsidP="00FE7248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</w:t>
            </w:r>
            <w:r w:rsidR="0032516C">
              <w:rPr>
                <w:rFonts w:ascii="メイリオ" w:eastAsia="メイリオ" w:hAnsi="メイリオ" w:hint="eastAsia"/>
              </w:rPr>
              <w:t xml:space="preserve">  </w:t>
            </w:r>
            <w:r>
              <w:rPr>
                <w:rFonts w:ascii="メイリオ" w:eastAsia="メイリオ" w:hAnsi="メイリオ" w:hint="eastAsia"/>
              </w:rPr>
              <w:t xml:space="preserve">　[　年生]　</w:t>
            </w:r>
          </w:p>
          <w:p w14:paraId="46DF01E5" w14:textId="77777777" w:rsidR="00770119" w:rsidRPr="00FE7248" w:rsidRDefault="00770119" w:rsidP="00B67F07">
            <w:pPr>
              <w:spacing w:line="300" w:lineRule="exact"/>
              <w:ind w:firstLineChars="100" w:firstLine="200"/>
              <w:rPr>
                <w:rFonts w:ascii="メイリオ" w:eastAsia="メイリオ" w:hAnsi="メイリオ"/>
              </w:rPr>
            </w:pPr>
            <w:r w:rsidRPr="00770119">
              <w:rPr>
                <w:rFonts w:ascii="メイリオ" w:eastAsia="メイリオ" w:hAnsi="メイリオ" w:hint="eastAsia"/>
                <w:spacing w:val="-10"/>
                <w:sz w:val="20"/>
              </w:rPr>
              <w:t>※</w:t>
            </w:r>
            <w:r>
              <w:rPr>
                <w:rFonts w:ascii="メイリオ" w:eastAsia="メイリオ" w:hAnsi="メイリオ" w:hint="eastAsia"/>
                <w:spacing w:val="-10"/>
                <w:sz w:val="20"/>
              </w:rPr>
              <w:t xml:space="preserve"> グループ</w:t>
            </w:r>
            <w:r w:rsidRPr="00770119">
              <w:rPr>
                <w:rFonts w:ascii="メイリオ" w:eastAsia="メイリオ" w:hAnsi="メイリオ" w:hint="eastAsia"/>
                <w:spacing w:val="-10"/>
                <w:sz w:val="20"/>
              </w:rPr>
              <w:t>の場合は代表者氏名を記載してください。</w:t>
            </w:r>
          </w:p>
        </w:tc>
      </w:tr>
      <w:tr w:rsidR="00770119" w:rsidRPr="00FE7248" w14:paraId="08BF7B62" w14:textId="77777777" w:rsidTr="00474C34">
        <w:trPr>
          <w:trHeight w:val="1780"/>
        </w:trPr>
        <w:tc>
          <w:tcPr>
            <w:tcW w:w="28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A6A9BD" w14:textId="77777777" w:rsidR="00B67F07" w:rsidRPr="00B67F07" w:rsidRDefault="00B67F07" w:rsidP="0032516C">
            <w:pPr>
              <w:spacing w:line="300" w:lineRule="exact"/>
              <w:ind w:firstLineChars="50" w:firstLine="94"/>
              <w:rPr>
                <w:rFonts w:ascii="メイリオ" w:eastAsia="メイリオ" w:hAnsi="メイリオ"/>
                <w:w w:val="70"/>
              </w:rPr>
            </w:pPr>
            <w:r w:rsidRPr="00B67F07">
              <w:rPr>
                <w:rFonts w:ascii="メイリオ" w:eastAsia="メイリオ" w:hAnsi="メイリオ" w:hint="eastAsia"/>
                <w:w w:val="70"/>
              </w:rPr>
              <w:t>グループ名又はペンネーム</w:t>
            </w:r>
          </w:p>
          <w:p w14:paraId="2BCA5CC0" w14:textId="77777777" w:rsidR="00770119" w:rsidRDefault="00770119" w:rsidP="0032516C">
            <w:pPr>
              <w:spacing w:line="300" w:lineRule="exact"/>
              <w:ind w:firstLineChars="50" w:firstLine="13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ンバー</w:t>
            </w:r>
            <w:r w:rsidR="00B67F07">
              <w:rPr>
                <w:rFonts w:ascii="メイリオ" w:eastAsia="メイリオ" w:hAnsi="メイリオ" w:hint="eastAsia"/>
              </w:rPr>
              <w:t>氏名</w:t>
            </w:r>
          </w:p>
          <w:p w14:paraId="0D550838" w14:textId="77777777" w:rsidR="00B6445F" w:rsidRDefault="000F66DD" w:rsidP="00B6445F">
            <w:pPr>
              <w:spacing w:line="1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3EBB5C" wp14:editId="03A6A85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4765</wp:posOffset>
                      </wp:positionV>
                      <wp:extent cx="1438275" cy="531495"/>
                      <wp:effectExtent l="0" t="0" r="28575" b="20955"/>
                      <wp:wrapNone/>
                      <wp:docPr id="46" name="大かっこ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531495"/>
                              </a:xfrm>
                              <a:prstGeom prst="bracketPair">
                                <a:avLst>
                                  <a:gd name="adj" fmla="val 935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8804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6" o:spid="_x0000_s1026" type="#_x0000_t185" style="position:absolute;left:0;text-align:left;margin-left:-2.35pt;margin-top:1.95pt;width:113.25pt;height:4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" adj="2020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1229175A" w14:textId="77777777" w:rsidR="00770119" w:rsidRPr="00AA240F" w:rsidRDefault="00AA240F" w:rsidP="00AA240F">
            <w:pPr>
              <w:spacing w:line="300" w:lineRule="exact"/>
              <w:rPr>
                <w:rFonts w:ascii="メイリオ" w:eastAsia="メイリオ" w:hAnsi="メイリオ"/>
                <w:spacing w:val="-10"/>
                <w:sz w:val="18"/>
              </w:rPr>
            </w:pPr>
            <w:r w:rsidRPr="00AA240F">
              <w:rPr>
                <w:rFonts w:ascii="メイリオ" w:eastAsia="メイリオ" w:hAnsi="メイリオ" w:hint="eastAsia"/>
                <w:spacing w:val="-10"/>
                <w:sz w:val="18"/>
              </w:rPr>
              <w:t>※</w:t>
            </w:r>
            <w:r>
              <w:rPr>
                <w:rFonts w:ascii="メイリオ" w:eastAsia="メイリオ" w:hAnsi="メイリオ" w:hint="eastAsia"/>
                <w:spacing w:val="-10"/>
                <w:sz w:val="18"/>
              </w:rPr>
              <w:t xml:space="preserve"> </w:t>
            </w:r>
            <w:r w:rsidR="00770119" w:rsidRPr="00AA240F">
              <w:rPr>
                <w:rFonts w:ascii="メイリオ" w:eastAsia="メイリオ" w:hAnsi="メイリオ" w:hint="eastAsia"/>
                <w:spacing w:val="-10"/>
                <w:sz w:val="18"/>
              </w:rPr>
              <w:t>グループの場合は</w:t>
            </w:r>
          </w:p>
          <w:p w14:paraId="4D71845A" w14:textId="77777777" w:rsidR="00770119" w:rsidRPr="00FE7248" w:rsidRDefault="00770119" w:rsidP="00AA240F">
            <w:pPr>
              <w:spacing w:line="300" w:lineRule="exact"/>
              <w:ind w:firstLineChars="150" w:firstLine="269"/>
              <w:rPr>
                <w:rFonts w:ascii="メイリオ" w:eastAsia="メイリオ" w:hAnsi="メイリオ"/>
              </w:rPr>
            </w:pPr>
            <w:r w:rsidRPr="00AA240F">
              <w:rPr>
                <w:rFonts w:ascii="メイリオ" w:eastAsia="メイリオ" w:hAnsi="メイリオ" w:hint="eastAsia"/>
                <w:spacing w:val="-10"/>
                <w:sz w:val="18"/>
              </w:rPr>
              <w:t>メンバー氏名を記載</w:t>
            </w:r>
          </w:p>
        </w:tc>
        <w:tc>
          <w:tcPr>
            <w:tcW w:w="6946" w:type="dxa"/>
            <w:tcBorders>
              <w:top w:val="dashSmallGap" w:sz="4" w:space="0" w:color="auto"/>
            </w:tcBorders>
            <w:vAlign w:val="center"/>
          </w:tcPr>
          <w:p w14:paraId="16EF546D" w14:textId="77777777" w:rsidR="00770119" w:rsidRDefault="00BF2003" w:rsidP="00770119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◇</w:t>
            </w:r>
            <w:r w:rsidR="00770119">
              <w:rPr>
                <w:rFonts w:ascii="メイリオ" w:eastAsia="メイリオ" w:hAnsi="メイリオ" w:hint="eastAsia"/>
              </w:rPr>
              <w:t>グループ名</w:t>
            </w:r>
            <w:r w:rsidR="00B67F07">
              <w:rPr>
                <w:rFonts w:ascii="メイリオ" w:eastAsia="メイリオ" w:hAnsi="メイリオ" w:hint="eastAsia"/>
              </w:rPr>
              <w:t>又はペンネーム</w:t>
            </w:r>
            <w:r w:rsidR="00770119">
              <w:rPr>
                <w:rFonts w:ascii="メイリオ" w:eastAsia="メイリオ" w:hAnsi="メイリオ" w:hint="eastAsia"/>
              </w:rPr>
              <w:t>：</w:t>
            </w:r>
          </w:p>
          <w:p w14:paraId="7686AA5E" w14:textId="77777777" w:rsidR="00770119" w:rsidRDefault="00BF2003" w:rsidP="00770119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◇</w:t>
            </w:r>
            <w:r w:rsidR="00770119">
              <w:rPr>
                <w:rFonts w:ascii="メイリオ" w:eastAsia="メイリオ" w:hAnsi="メイリオ" w:hint="eastAsia"/>
              </w:rPr>
              <w:t>メンバー氏名：</w:t>
            </w:r>
          </w:p>
          <w:p w14:paraId="2742D102" w14:textId="77777777" w:rsidR="00770119" w:rsidRDefault="00770119" w:rsidP="00770119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①　　　　</w:t>
            </w:r>
            <w:r w:rsidR="00CF2B6A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　[　年生]</w:t>
            </w:r>
          </w:p>
          <w:p w14:paraId="4959131E" w14:textId="77777777" w:rsidR="00770119" w:rsidRDefault="00770119" w:rsidP="00770119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②　　　　</w:t>
            </w:r>
            <w:r w:rsidR="00CF2B6A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　[　年生]</w:t>
            </w:r>
          </w:p>
          <w:p w14:paraId="793F341F" w14:textId="77777777" w:rsidR="00770119" w:rsidRPr="00FE7248" w:rsidRDefault="00770119" w:rsidP="0032516C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③　　　　　　　　　[　年生]</w:t>
            </w:r>
            <w:r w:rsidR="0032516C" w:rsidRPr="008C7EF3">
              <w:rPr>
                <w:rFonts w:ascii="メイリオ" w:eastAsia="メイリオ" w:hAnsi="メイリオ" w:hint="eastAsia"/>
                <w:u w:val="wave"/>
              </w:rPr>
              <w:t xml:space="preserve"> （計　名が参加予定）</w:t>
            </w:r>
          </w:p>
        </w:tc>
      </w:tr>
      <w:tr w:rsidR="00770119" w:rsidRPr="00FE7248" w14:paraId="7500B80E" w14:textId="77777777" w:rsidTr="00474C34">
        <w:trPr>
          <w:trHeight w:val="1600"/>
        </w:trPr>
        <w:tc>
          <w:tcPr>
            <w:tcW w:w="2830" w:type="dxa"/>
            <w:vAlign w:val="center"/>
          </w:tcPr>
          <w:p w14:paraId="34ED044B" w14:textId="77777777" w:rsidR="00770119" w:rsidRDefault="00770119" w:rsidP="0032516C">
            <w:pPr>
              <w:spacing w:line="300" w:lineRule="exact"/>
              <w:ind w:firstLineChars="50" w:firstLine="130"/>
              <w:rPr>
                <w:rFonts w:ascii="メイリオ" w:eastAsia="メイリオ" w:hAnsi="メイリオ"/>
              </w:rPr>
            </w:pPr>
            <w:r w:rsidRPr="00FE7248">
              <w:rPr>
                <w:rFonts w:ascii="メイリオ" w:eastAsia="メイリオ" w:hAnsi="メイリオ" w:hint="eastAsia"/>
              </w:rPr>
              <w:t>連絡先等</w:t>
            </w:r>
          </w:p>
          <w:p w14:paraId="03CA72BD" w14:textId="77777777" w:rsidR="00AA240F" w:rsidRDefault="00AA240F" w:rsidP="00AA240F">
            <w:pPr>
              <w:spacing w:line="1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95DFDD" wp14:editId="2FB9E03A">
                      <wp:simplePos x="0" y="0"/>
                      <wp:positionH relativeFrom="margin">
                        <wp:posOffset>-41910</wp:posOffset>
                      </wp:positionH>
                      <wp:positionV relativeFrom="paragraph">
                        <wp:posOffset>91440</wp:posOffset>
                      </wp:positionV>
                      <wp:extent cx="1690370" cy="563245"/>
                      <wp:effectExtent l="0" t="0" r="24130" b="27305"/>
                      <wp:wrapNone/>
                      <wp:docPr id="45" name="大かっ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370" cy="563245"/>
                              </a:xfrm>
                              <a:prstGeom prst="bracketPair">
                                <a:avLst>
                                  <a:gd name="adj" fmla="val 935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BDA1" id="大かっこ 45" o:spid="_x0000_s1026" type="#_x0000_t185" style="position:absolute;left:0;text-align:left;margin-left:-3.3pt;margin-top:7.2pt;width:133.1pt;height:44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" adj="2020" strokecolor="black [3213]" strokeweight="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08A066B3" w14:textId="77777777" w:rsidR="00AA240F" w:rsidRPr="00AA240F" w:rsidRDefault="00AA240F" w:rsidP="00AA240F">
            <w:pPr>
              <w:spacing w:line="300" w:lineRule="exact"/>
              <w:rPr>
                <w:rFonts w:ascii="メイリオ" w:eastAsia="メイリオ" w:hAnsi="メイリオ"/>
                <w:spacing w:val="-6"/>
                <w:sz w:val="18"/>
              </w:rPr>
            </w:pPr>
            <w:r w:rsidRPr="00AA240F">
              <w:rPr>
                <w:rFonts w:ascii="メイリオ" w:eastAsia="メイリオ" w:hAnsi="メイリオ" w:hint="eastAsia"/>
                <w:spacing w:val="-6"/>
                <w:sz w:val="18"/>
              </w:rPr>
              <w:t>※</w:t>
            </w:r>
            <w:r>
              <w:rPr>
                <w:rFonts w:ascii="メイリオ" w:eastAsia="メイリオ" w:hAnsi="メイリオ" w:hint="eastAsia"/>
                <w:spacing w:val="-6"/>
                <w:sz w:val="18"/>
              </w:rPr>
              <w:t xml:space="preserve"> </w:t>
            </w:r>
            <w:r w:rsidRPr="00AA240F">
              <w:rPr>
                <w:rFonts w:ascii="メイリオ" w:eastAsia="メイリオ" w:hAnsi="メイリオ" w:hint="eastAsia"/>
                <w:spacing w:val="-6"/>
                <w:sz w:val="18"/>
              </w:rPr>
              <w:t>学校の担当教員を窓口とし</w:t>
            </w:r>
          </w:p>
          <w:p w14:paraId="0C9090AF" w14:textId="77777777" w:rsidR="00AA240F" w:rsidRDefault="00AA240F" w:rsidP="00AA240F">
            <w:pPr>
              <w:spacing w:line="300" w:lineRule="exact"/>
              <w:ind w:firstLineChars="150" w:firstLine="281"/>
              <w:rPr>
                <w:rFonts w:ascii="メイリオ" w:eastAsia="メイリオ" w:hAnsi="メイリオ"/>
                <w:spacing w:val="-6"/>
                <w:sz w:val="18"/>
              </w:rPr>
            </w:pPr>
            <w:r>
              <w:rPr>
                <w:rFonts w:ascii="メイリオ" w:eastAsia="メイリオ" w:hAnsi="メイリオ" w:hint="eastAsia"/>
                <w:spacing w:val="-6"/>
                <w:sz w:val="18"/>
              </w:rPr>
              <w:t>た</w:t>
            </w:r>
            <w:r w:rsidRPr="00F95CED">
              <w:rPr>
                <w:rFonts w:ascii="メイリオ" w:eastAsia="メイリオ" w:hAnsi="メイリオ" w:hint="eastAsia"/>
                <w:spacing w:val="-6"/>
                <w:sz w:val="18"/>
              </w:rPr>
              <w:t>連絡先を記載いただく</w:t>
            </w:r>
          </w:p>
          <w:p w14:paraId="210B5122" w14:textId="77777777" w:rsidR="00AA240F" w:rsidRPr="00AA240F" w:rsidRDefault="00AA240F" w:rsidP="00AA240F">
            <w:pPr>
              <w:spacing w:line="300" w:lineRule="exact"/>
              <w:ind w:firstLineChars="150" w:firstLine="281"/>
              <w:rPr>
                <w:rFonts w:ascii="メイリオ" w:eastAsia="メイリオ" w:hAnsi="メイリオ"/>
                <w:spacing w:val="-6"/>
                <w:sz w:val="18"/>
              </w:rPr>
            </w:pPr>
            <w:r w:rsidRPr="00F95CED">
              <w:rPr>
                <w:rFonts w:ascii="メイリオ" w:eastAsia="メイリオ" w:hAnsi="メイリオ" w:hint="eastAsia"/>
                <w:spacing w:val="-6"/>
                <w:sz w:val="18"/>
              </w:rPr>
              <w:t>ことを</w:t>
            </w:r>
            <w:r w:rsidRPr="00382352">
              <w:rPr>
                <w:rFonts w:ascii="メイリオ" w:eastAsia="メイリオ" w:hAnsi="メイリオ" w:hint="eastAsia"/>
                <w:b/>
                <w:bCs/>
                <w:spacing w:val="-6"/>
                <w:sz w:val="18"/>
              </w:rPr>
              <w:t>推奨</w:t>
            </w:r>
            <w:r w:rsidRPr="00F95CED">
              <w:rPr>
                <w:rFonts w:ascii="メイリオ" w:eastAsia="メイリオ" w:hAnsi="メイリオ" w:hint="eastAsia"/>
                <w:spacing w:val="-6"/>
                <w:sz w:val="18"/>
              </w:rPr>
              <w:t>します。</w:t>
            </w:r>
          </w:p>
        </w:tc>
        <w:tc>
          <w:tcPr>
            <w:tcW w:w="6946" w:type="dxa"/>
            <w:vAlign w:val="center"/>
          </w:tcPr>
          <w:p w14:paraId="4A344ABC" w14:textId="77777777" w:rsidR="00770119" w:rsidRPr="00FE7248" w:rsidRDefault="00BF2003" w:rsidP="00B6445F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◇</w:t>
            </w:r>
            <w:r w:rsidR="00770119" w:rsidRPr="00FE7248">
              <w:rPr>
                <w:rFonts w:ascii="メイリオ" w:eastAsia="メイリオ" w:hAnsi="メイリオ" w:hint="eastAsia"/>
              </w:rPr>
              <w:t>電</w:t>
            </w:r>
            <w:r w:rsidR="00B6445F">
              <w:rPr>
                <w:rFonts w:ascii="メイリオ" w:eastAsia="メイリオ" w:hAnsi="メイリオ" w:hint="eastAsia"/>
              </w:rPr>
              <w:t xml:space="preserve">  </w:t>
            </w:r>
            <w:r w:rsidR="00770119" w:rsidRPr="00FE7248">
              <w:rPr>
                <w:rFonts w:ascii="メイリオ" w:eastAsia="メイリオ" w:hAnsi="メイリオ" w:hint="eastAsia"/>
              </w:rPr>
              <w:t>話：</w:t>
            </w:r>
          </w:p>
          <w:p w14:paraId="5323EFC7" w14:textId="77777777" w:rsidR="00770119" w:rsidRPr="00FE7248" w:rsidRDefault="00BF2003" w:rsidP="00B6445F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◇</w:t>
            </w:r>
            <w:r w:rsidR="00770119" w:rsidRPr="00FE7248">
              <w:rPr>
                <w:rFonts w:ascii="メイリオ" w:eastAsia="メイリオ" w:hAnsi="メイリオ" w:hint="eastAsia"/>
              </w:rPr>
              <w:t>F</w:t>
            </w:r>
            <w:r w:rsidR="00B6445F">
              <w:rPr>
                <w:rFonts w:ascii="メイリオ" w:eastAsia="メイリオ" w:hAnsi="メイリオ"/>
              </w:rPr>
              <w:t xml:space="preserve"> </w:t>
            </w:r>
            <w:r w:rsidR="00770119" w:rsidRPr="00FE7248">
              <w:rPr>
                <w:rFonts w:ascii="メイリオ" w:eastAsia="メイリオ" w:hAnsi="メイリオ" w:hint="eastAsia"/>
              </w:rPr>
              <w:t>A</w:t>
            </w:r>
            <w:r w:rsidR="00B6445F">
              <w:rPr>
                <w:rFonts w:ascii="メイリオ" w:eastAsia="メイリオ" w:hAnsi="メイリオ"/>
              </w:rPr>
              <w:t xml:space="preserve"> </w:t>
            </w:r>
            <w:r w:rsidR="00770119" w:rsidRPr="00FE7248">
              <w:rPr>
                <w:rFonts w:ascii="メイリオ" w:eastAsia="メイリオ" w:hAnsi="メイリオ" w:hint="eastAsia"/>
              </w:rPr>
              <w:t>X：</w:t>
            </w:r>
          </w:p>
          <w:p w14:paraId="24B28B33" w14:textId="77777777" w:rsidR="00B6445F" w:rsidRDefault="00BF2003" w:rsidP="00B6445F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◇</w:t>
            </w:r>
            <w:r w:rsidR="00B6445F">
              <w:rPr>
                <w:rFonts w:ascii="メイリオ" w:eastAsia="メイリオ" w:hAnsi="メイリオ" w:hint="eastAsia"/>
              </w:rPr>
              <w:t>E</w:t>
            </w:r>
            <w:r w:rsidR="00770119" w:rsidRPr="00FE7248">
              <w:rPr>
                <w:rFonts w:ascii="メイリオ" w:eastAsia="メイリオ" w:hAnsi="メイリオ"/>
              </w:rPr>
              <w:t>-mail</w:t>
            </w:r>
            <w:r w:rsidR="00770119" w:rsidRPr="00FE7248">
              <w:rPr>
                <w:rFonts w:ascii="メイリオ" w:eastAsia="メイリオ" w:hAnsi="メイリオ" w:hint="eastAsia"/>
              </w:rPr>
              <w:t>：</w:t>
            </w:r>
          </w:p>
          <w:p w14:paraId="7092D833" w14:textId="77777777" w:rsidR="007E11EF" w:rsidRDefault="007E11EF" w:rsidP="007E11EF">
            <w:pPr>
              <w:spacing w:line="120" w:lineRule="exact"/>
              <w:rPr>
                <w:rFonts w:ascii="メイリオ" w:eastAsia="メイリオ" w:hAnsi="メイリオ"/>
              </w:rPr>
            </w:pPr>
          </w:p>
          <w:p w14:paraId="4C7D10F7" w14:textId="77777777" w:rsidR="00770119" w:rsidRPr="00F95CED" w:rsidRDefault="00770119" w:rsidP="00F95CED">
            <w:pPr>
              <w:spacing w:line="260" w:lineRule="exact"/>
              <w:ind w:firstLine="208"/>
              <w:rPr>
                <w:rFonts w:ascii="メイリオ" w:eastAsia="メイリオ" w:hAnsi="メイリオ"/>
                <w:spacing w:val="-6"/>
                <w:sz w:val="18"/>
              </w:rPr>
            </w:pPr>
          </w:p>
        </w:tc>
      </w:tr>
      <w:tr w:rsidR="005325BE" w:rsidRPr="00FE7248" w14:paraId="10177802" w14:textId="77777777" w:rsidTr="00474C34">
        <w:trPr>
          <w:trHeight w:val="4479"/>
        </w:trPr>
        <w:tc>
          <w:tcPr>
            <w:tcW w:w="2830" w:type="dxa"/>
            <w:vMerge w:val="restart"/>
            <w:vAlign w:val="center"/>
          </w:tcPr>
          <w:p w14:paraId="37A1F99B" w14:textId="77777777" w:rsidR="00AA240F" w:rsidRDefault="005325BE" w:rsidP="0032516C">
            <w:pPr>
              <w:spacing w:line="300" w:lineRule="exact"/>
              <w:ind w:firstLineChars="50" w:firstLine="13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取材</w:t>
            </w:r>
            <w:r w:rsidR="00AA240F">
              <w:rPr>
                <w:rFonts w:ascii="メイリオ" w:eastAsia="メイリオ" w:hAnsi="メイリオ" w:hint="eastAsia"/>
              </w:rPr>
              <w:t>内容及び、</w:t>
            </w:r>
          </w:p>
          <w:p w14:paraId="5BF18759" w14:textId="77777777" w:rsidR="00AA240F" w:rsidRDefault="0047117E" w:rsidP="00AA240F">
            <w:pPr>
              <w:spacing w:line="300" w:lineRule="exact"/>
              <w:ind w:firstLineChars="50" w:firstLine="13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コンテンツ制作</w:t>
            </w:r>
            <w:r w:rsidR="005325BE">
              <w:rPr>
                <w:rFonts w:ascii="メイリオ" w:eastAsia="メイリオ" w:hAnsi="メイリオ" w:hint="eastAsia"/>
              </w:rPr>
              <w:t>の</w:t>
            </w:r>
          </w:p>
          <w:p w14:paraId="5BE24B94" w14:textId="77777777" w:rsidR="005325BE" w:rsidRDefault="005325BE" w:rsidP="00AA240F">
            <w:pPr>
              <w:spacing w:line="300" w:lineRule="exact"/>
              <w:ind w:firstLineChars="50" w:firstLine="13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イメージ</w:t>
            </w:r>
          </w:p>
          <w:p w14:paraId="137A5C56" w14:textId="77777777" w:rsidR="005325BE" w:rsidRDefault="007E11EF" w:rsidP="00B6445F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DBDABB" wp14:editId="7562DA3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1450</wp:posOffset>
                      </wp:positionV>
                      <wp:extent cx="1690370" cy="882015"/>
                      <wp:effectExtent l="0" t="0" r="24130" b="13335"/>
                      <wp:wrapNone/>
                      <wp:docPr id="34" name="大かっこ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370" cy="882015"/>
                              </a:xfrm>
                              <a:prstGeom prst="bracketPair">
                                <a:avLst>
                                  <a:gd name="adj" fmla="val 935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7A217" id="大かっこ 34" o:spid="_x0000_s1026" type="#_x0000_t185" style="position:absolute;left:0;text-align:left;margin-left:-1.95pt;margin-top:13.5pt;width:133.1pt;height:6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" adj="2020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5835147A" w14:textId="77777777" w:rsidR="00AA240F" w:rsidRDefault="00AA240F" w:rsidP="00AA240F">
            <w:pPr>
              <w:spacing w:line="300" w:lineRule="exact"/>
              <w:rPr>
                <w:rFonts w:ascii="メイリオ" w:eastAsia="メイリオ" w:hAnsi="メイリオ"/>
                <w:spacing w:val="-8"/>
                <w:sz w:val="18"/>
                <w:szCs w:val="20"/>
              </w:rPr>
            </w:pPr>
            <w:r w:rsidRPr="00AA240F">
              <w:rPr>
                <w:rFonts w:ascii="メイリオ" w:eastAsia="メイリオ" w:hAnsi="メイリオ" w:hint="eastAsia"/>
                <w:spacing w:val="-8"/>
                <w:sz w:val="18"/>
                <w:szCs w:val="20"/>
              </w:rPr>
              <w:t>※</w:t>
            </w:r>
            <w:r>
              <w:rPr>
                <w:rFonts w:ascii="メイリオ" w:eastAsia="メイリオ" w:hAnsi="メイリオ" w:hint="eastAsia"/>
                <w:spacing w:val="-8"/>
                <w:sz w:val="18"/>
                <w:szCs w:val="20"/>
              </w:rPr>
              <w:t xml:space="preserve"> </w:t>
            </w:r>
            <w:r w:rsidR="005325BE" w:rsidRPr="00AA240F">
              <w:rPr>
                <w:rFonts w:ascii="メイリオ" w:eastAsia="メイリオ" w:hAnsi="メイリオ" w:hint="eastAsia"/>
                <w:spacing w:val="-8"/>
                <w:sz w:val="18"/>
                <w:szCs w:val="20"/>
              </w:rPr>
              <w:t>申込時点での取材イメージ</w:t>
            </w:r>
          </w:p>
          <w:p w14:paraId="075F5FDF" w14:textId="77777777" w:rsidR="007E11EF" w:rsidRPr="00AA240F" w:rsidRDefault="005325BE" w:rsidP="00AA240F">
            <w:pPr>
              <w:spacing w:line="300" w:lineRule="exact"/>
              <w:ind w:firstLineChars="150" w:firstLine="275"/>
              <w:rPr>
                <w:rFonts w:ascii="メイリオ" w:eastAsia="メイリオ" w:hAnsi="メイリオ"/>
                <w:spacing w:val="-8"/>
                <w:sz w:val="18"/>
                <w:szCs w:val="20"/>
              </w:rPr>
            </w:pPr>
            <w:r w:rsidRPr="00AA240F">
              <w:rPr>
                <w:rFonts w:ascii="メイリオ" w:eastAsia="メイリオ" w:hAnsi="メイリオ" w:hint="eastAsia"/>
                <w:spacing w:val="-8"/>
                <w:sz w:val="18"/>
                <w:szCs w:val="20"/>
              </w:rPr>
              <w:t>を記載してください</w:t>
            </w:r>
            <w:r w:rsidR="007E11EF" w:rsidRPr="00AA240F">
              <w:rPr>
                <w:rFonts w:ascii="メイリオ" w:eastAsia="メイリオ" w:hAnsi="メイリオ" w:hint="eastAsia"/>
                <w:spacing w:val="-8"/>
                <w:sz w:val="18"/>
                <w:szCs w:val="20"/>
              </w:rPr>
              <w:t>。</w:t>
            </w:r>
          </w:p>
          <w:p w14:paraId="70ED8F6D" w14:textId="77777777" w:rsidR="007E11EF" w:rsidRPr="00AA240F" w:rsidRDefault="005325BE" w:rsidP="00AA240F">
            <w:pPr>
              <w:spacing w:line="300" w:lineRule="exact"/>
              <w:ind w:firstLineChars="150" w:firstLine="275"/>
              <w:rPr>
                <w:rFonts w:ascii="メイリオ" w:eastAsia="メイリオ" w:hAnsi="メイリオ"/>
                <w:spacing w:val="-8"/>
                <w:sz w:val="18"/>
                <w:szCs w:val="20"/>
              </w:rPr>
            </w:pPr>
            <w:r w:rsidRPr="00AA240F">
              <w:rPr>
                <w:rFonts w:ascii="メイリオ" w:eastAsia="メイリオ" w:hAnsi="メイリオ" w:hint="eastAsia"/>
                <w:spacing w:val="-8"/>
                <w:sz w:val="18"/>
                <w:szCs w:val="20"/>
              </w:rPr>
              <w:t>今後、</w:t>
            </w:r>
            <w:r w:rsidR="007E11EF" w:rsidRPr="00AA240F">
              <w:rPr>
                <w:rFonts w:ascii="メイリオ" w:eastAsia="メイリオ" w:hAnsi="メイリオ" w:hint="eastAsia"/>
                <w:spacing w:val="-8"/>
                <w:sz w:val="18"/>
                <w:szCs w:val="20"/>
              </w:rPr>
              <w:t>実際の取材調整に</w:t>
            </w:r>
          </w:p>
          <w:p w14:paraId="64A4493F" w14:textId="77777777" w:rsidR="005325BE" w:rsidRPr="007E11EF" w:rsidRDefault="00B67F07" w:rsidP="00AA240F">
            <w:pPr>
              <w:spacing w:line="300" w:lineRule="exact"/>
              <w:ind w:firstLineChars="150" w:firstLine="275"/>
              <w:rPr>
                <w:rFonts w:ascii="メイリオ" w:eastAsia="メイリオ" w:hAnsi="メイリオ"/>
                <w:spacing w:val="-8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pacing w:val="-8"/>
                <w:sz w:val="18"/>
                <w:szCs w:val="20"/>
              </w:rPr>
              <w:t>おいて</w:t>
            </w:r>
            <w:r w:rsidR="007E11EF" w:rsidRPr="00AA240F">
              <w:rPr>
                <w:rFonts w:ascii="メイリオ" w:eastAsia="メイリオ" w:hAnsi="メイリオ" w:hint="eastAsia"/>
                <w:spacing w:val="-8"/>
                <w:sz w:val="18"/>
                <w:szCs w:val="20"/>
              </w:rPr>
              <w:t>見直し</w:t>
            </w:r>
            <w:r w:rsidR="005325BE" w:rsidRPr="00AA240F">
              <w:rPr>
                <w:rFonts w:ascii="メイリオ" w:eastAsia="メイリオ" w:hAnsi="メイリオ" w:hint="eastAsia"/>
                <w:spacing w:val="-8"/>
                <w:sz w:val="18"/>
                <w:szCs w:val="20"/>
              </w:rPr>
              <w:t>も可能です。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</w:tcPr>
          <w:p w14:paraId="0D9AF172" w14:textId="77777777" w:rsidR="00D9684E" w:rsidRDefault="005325BE" w:rsidP="00115C09">
            <w:pPr>
              <w:snapToGrid w:val="0"/>
              <w:spacing w:line="300" w:lineRule="exact"/>
              <w:ind w:left="519" w:hangingChars="200" w:hanging="519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◇</w:t>
            </w:r>
            <w:r w:rsidR="00D9684E">
              <w:rPr>
                <w:rFonts w:ascii="メイリオ" w:eastAsia="メイリオ" w:hAnsi="メイリオ" w:hint="eastAsia"/>
              </w:rPr>
              <w:t>取材内容</w:t>
            </w:r>
          </w:p>
          <w:p w14:paraId="0C2D6A0D" w14:textId="77777777" w:rsidR="00D9684E" w:rsidRDefault="00D9684E" w:rsidP="00D9684E">
            <w:pPr>
              <w:snapToGrid w:val="0"/>
              <w:spacing w:line="300" w:lineRule="exact"/>
              <w:ind w:left="519" w:hangingChars="200" w:hanging="519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</w:t>
            </w:r>
            <w:r w:rsidR="00334D3E">
              <w:rPr>
                <w:rFonts w:ascii="メイリオ" w:eastAsia="メイリオ" w:hAnsi="メイリオ" w:hint="eastAsia"/>
              </w:rPr>
              <w:t>取材してみたいこと・</w:t>
            </w:r>
            <w:r w:rsidR="004A4805">
              <w:rPr>
                <w:rFonts w:ascii="メイリオ" w:eastAsia="メイリオ" w:hAnsi="メイリオ" w:hint="eastAsia"/>
              </w:rPr>
              <w:t>議員に</w:t>
            </w:r>
            <w:r w:rsidR="00334D3E">
              <w:rPr>
                <w:rFonts w:ascii="メイリオ" w:eastAsia="メイリオ" w:hAnsi="メイリオ" w:hint="eastAsia"/>
              </w:rPr>
              <w:t>聞いてみたいこと</w:t>
            </w:r>
            <w:r>
              <w:rPr>
                <w:rFonts w:ascii="メイリオ" w:eastAsia="メイリオ" w:hAnsi="メイリオ" w:hint="eastAsia"/>
              </w:rPr>
              <w:t xml:space="preserve">　等）</w:t>
            </w:r>
          </w:p>
          <w:p w14:paraId="454A1AB6" w14:textId="77777777" w:rsidR="005325BE" w:rsidRDefault="005325BE" w:rsidP="00115C09">
            <w:pPr>
              <w:snapToGrid w:val="0"/>
              <w:spacing w:line="300" w:lineRule="exact"/>
              <w:ind w:left="519" w:hangingChars="200" w:hanging="519"/>
              <w:rPr>
                <w:rFonts w:ascii="メイリオ" w:eastAsia="メイリオ" w:hAnsi="メイリオ"/>
              </w:rPr>
            </w:pPr>
          </w:p>
          <w:p w14:paraId="46EF957A" w14:textId="77777777" w:rsidR="0078663C" w:rsidRDefault="0078663C" w:rsidP="00115C09">
            <w:pPr>
              <w:snapToGrid w:val="0"/>
              <w:spacing w:line="300" w:lineRule="exact"/>
              <w:ind w:left="519" w:hangingChars="200" w:hanging="519"/>
              <w:rPr>
                <w:rFonts w:ascii="メイリオ" w:eastAsia="メイリオ" w:hAnsi="メイリオ"/>
              </w:rPr>
            </w:pPr>
          </w:p>
          <w:p w14:paraId="70464F98" w14:textId="77777777" w:rsidR="0078663C" w:rsidRDefault="0078663C" w:rsidP="00115C09">
            <w:pPr>
              <w:snapToGrid w:val="0"/>
              <w:spacing w:line="300" w:lineRule="exact"/>
              <w:ind w:left="519" w:hangingChars="200" w:hanging="519"/>
              <w:rPr>
                <w:rFonts w:ascii="メイリオ" w:eastAsia="メイリオ" w:hAnsi="メイリオ"/>
              </w:rPr>
            </w:pPr>
          </w:p>
          <w:p w14:paraId="54687819" w14:textId="77777777" w:rsidR="0078663C" w:rsidRDefault="0078663C" w:rsidP="00115C09">
            <w:pPr>
              <w:snapToGrid w:val="0"/>
              <w:spacing w:line="300" w:lineRule="exact"/>
              <w:ind w:left="519" w:hangingChars="200" w:hanging="519"/>
              <w:rPr>
                <w:rFonts w:ascii="メイリオ" w:eastAsia="メイリオ" w:hAnsi="メイリオ"/>
              </w:rPr>
            </w:pPr>
          </w:p>
          <w:p w14:paraId="46D436EA" w14:textId="58E81EFB" w:rsidR="0078663C" w:rsidRDefault="0078663C" w:rsidP="00115C09">
            <w:pPr>
              <w:snapToGrid w:val="0"/>
              <w:spacing w:line="300" w:lineRule="exact"/>
              <w:ind w:left="519" w:hangingChars="200" w:hanging="519"/>
              <w:rPr>
                <w:rFonts w:ascii="メイリオ" w:eastAsia="メイリオ" w:hAnsi="メイリオ"/>
              </w:rPr>
            </w:pPr>
          </w:p>
          <w:p w14:paraId="564B950F" w14:textId="761447E8" w:rsidR="005325BE" w:rsidRPr="00A63411" w:rsidRDefault="005325BE" w:rsidP="00115C09">
            <w:pPr>
              <w:snapToGrid w:val="0"/>
              <w:spacing w:line="300" w:lineRule="exact"/>
              <w:ind w:left="439" w:hangingChars="200" w:hanging="439"/>
              <w:rPr>
                <w:rFonts w:ascii="メイリオ" w:eastAsia="メイリオ" w:hAnsi="メイリオ"/>
                <w:sz w:val="20"/>
              </w:rPr>
            </w:pPr>
          </w:p>
          <w:p w14:paraId="2CA2496D" w14:textId="47A7EC1F" w:rsidR="005325BE" w:rsidRDefault="00242DBF" w:rsidP="00115C09">
            <w:pPr>
              <w:snapToGrid w:val="0"/>
              <w:spacing w:line="300" w:lineRule="exact"/>
              <w:ind w:left="439" w:hangingChars="200" w:hanging="439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5BAA6E" wp14:editId="3AEF248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6990</wp:posOffset>
                      </wp:positionV>
                      <wp:extent cx="4267200" cy="1181100"/>
                      <wp:effectExtent l="0" t="0" r="19050" b="1905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D121AC" w14:textId="77777777" w:rsidR="0078663C" w:rsidRPr="00242DBF" w:rsidRDefault="004D628B" w:rsidP="00BF200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78663C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取材</w:t>
                                  </w:r>
                                  <w:r w:rsidR="00D9684E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  <w:r w:rsidR="0078663C" w:rsidRPr="00242DB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例)</w:t>
                                  </w:r>
                                </w:p>
                                <w:p w14:paraId="3D63FF28" w14:textId="0916A91F" w:rsidR="004D628B" w:rsidRPr="00242DBF" w:rsidRDefault="002C1590" w:rsidP="00242DBF">
                                  <w:pPr>
                                    <w:snapToGrid w:val="0"/>
                                    <w:spacing w:line="24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="004D628B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議員にインタビュー(</w:t>
                                  </w:r>
                                  <w:r w:rsidR="0078663C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="004D628B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なぜ</w:t>
                                  </w:r>
                                  <w:r w:rsidR="004D628B" w:rsidRPr="00242DB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議員に？</w:t>
                                  </w:r>
                                  <w:r w:rsidR="0078663C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」「</w:t>
                                  </w:r>
                                  <w:r w:rsidR="0032516C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ライフワーク</w:t>
                                  </w:r>
                                  <w:r w:rsidR="0032516C" w:rsidRPr="00242DB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="004D628B" w:rsidRPr="00242DB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？</w:t>
                                  </w:r>
                                  <w:r w:rsidR="0078663C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」「</w:t>
                                  </w:r>
                                  <w:r w:rsidR="00D9684E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議員</w:t>
                                  </w:r>
                                  <w:r w:rsidR="00D9684E" w:rsidRPr="00242DB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同士で</w:t>
                                  </w:r>
                                  <w:r w:rsidR="00D9684E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意見が</w:t>
                                  </w:r>
                                  <w:r w:rsidR="00D9684E" w:rsidRPr="00242DB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対立</w:t>
                                  </w:r>
                                  <w:r w:rsidR="00D9684E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したら</w:t>
                                  </w:r>
                                  <w:r w:rsidR="00D9684E" w:rsidRPr="00242DB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どうする</w:t>
                                  </w:r>
                                  <w:r w:rsidR="0003056D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="004D628B" w:rsidRPr="00242DB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？</w:t>
                                  </w:r>
                                  <w:r w:rsidR="00D9684E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気になることを聞いてみよう</w:t>
                                  </w:r>
                                  <w:r w:rsidR="004D628B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404079DF" w14:textId="5A9A3F81" w:rsidR="0078663C" w:rsidRPr="00242DBF" w:rsidRDefault="002C1590" w:rsidP="00242DBF">
                                  <w:pPr>
                                    <w:snapToGrid w:val="0"/>
                                    <w:spacing w:line="24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="004D628B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もっと身近に県議会</w:t>
                                  </w:r>
                                  <w:r w:rsidR="00242DBF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を感じたい</w:t>
                                  </w:r>
                                  <w:r w:rsidR="004D628B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！（</w:t>
                                  </w:r>
                                  <w:r w:rsidR="00242DBF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議会見学</w:t>
                                  </w:r>
                                  <w:r w:rsid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等を通して</w:t>
                                  </w:r>
                                  <w:r w:rsidR="0078663C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  <w:r w:rsidR="004D628B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議会</w:t>
                                  </w:r>
                                  <w:r w:rsidR="0078663C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詳しく</w:t>
                                  </w:r>
                                  <w:r w:rsidR="0078663C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紹介</w:t>
                                  </w:r>
                                  <w:r w:rsidR="004D628B" w:rsidRPr="00242D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04903FC6" w14:textId="77777777" w:rsidR="0078663C" w:rsidRPr="00242DBF" w:rsidRDefault="0078663C" w:rsidP="00BF2003">
                                  <w:pPr>
                                    <w:snapToGrid w:val="0"/>
                                    <w:spacing w:line="12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EB47A7" w14:textId="2B94A521" w:rsidR="002C1590" w:rsidRPr="00382352" w:rsidRDefault="00382352" w:rsidP="00BF200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823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★</w:t>
                                  </w:r>
                                  <w:r w:rsidR="0078663C" w:rsidRPr="003823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日々の生活の中で、</w:t>
                                  </w:r>
                                  <w:r w:rsidR="00242DBF" w:rsidRPr="003823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あなたが疑問に感じていることは、もしかしたら議会と繋がることかもしれません。一歩</w:t>
                                  </w:r>
                                  <w:r w:rsidRPr="003823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242DBF" w:rsidRPr="003823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踏み出して議員</w:t>
                                  </w:r>
                                  <w:r w:rsidRPr="003823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さん</w:t>
                                  </w:r>
                                  <w:r w:rsidR="00242DBF" w:rsidRPr="003823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3823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直接</w:t>
                                  </w:r>
                                  <w:r w:rsidR="00242DBF" w:rsidRPr="00382352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聞いてみません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BAA6E" id="正方形/長方形 35" o:spid="_x0000_s1026" style="position:absolute;left:0;text-align:left;margin-left:-3.55pt;margin-top:3.7pt;width:336pt;height:9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" filled="f" strokecolor="#1f4d78 [1604]" strokeweight="1pt">
                      <v:stroke dashstyle="1 1"/>
                      <v:textbox>
                        <w:txbxContent>
                          <w:p w14:paraId="66D121AC" w14:textId="77777777" w:rsidR="0078663C" w:rsidRPr="00242DBF" w:rsidRDefault="004D628B" w:rsidP="00BF2003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78663C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取材</w:t>
                            </w:r>
                            <w:r w:rsidR="00D9684E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内容</w:t>
                            </w:r>
                            <w:r w:rsidR="0078663C" w:rsidRPr="00242D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の</w:t>
                            </w:r>
                            <w:r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例)</w:t>
                            </w:r>
                          </w:p>
                          <w:p w14:paraId="3D63FF28" w14:textId="0916A91F" w:rsidR="004D628B" w:rsidRPr="00242DBF" w:rsidRDefault="002C1590" w:rsidP="00242DBF">
                            <w:pPr>
                              <w:snapToGrid w:val="0"/>
                              <w:spacing w:line="240" w:lineRule="exact"/>
                              <w:ind w:left="180" w:hangingChars="100" w:hanging="18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="004D628B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議員にインタビュー(</w:t>
                            </w:r>
                            <w:r w:rsidR="0078663C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4D628B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なぜ</w:t>
                            </w:r>
                            <w:r w:rsidR="004D628B" w:rsidRPr="00242D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議員に？</w:t>
                            </w:r>
                            <w:r w:rsidR="0078663C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」「</w:t>
                            </w:r>
                            <w:r w:rsidR="0032516C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ライフワーク</w:t>
                            </w:r>
                            <w:r w:rsidR="0032516C" w:rsidRPr="00242D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は</w:t>
                            </w:r>
                            <w:r w:rsidR="004D628B" w:rsidRPr="00242D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？</w:t>
                            </w:r>
                            <w:r w:rsidR="0078663C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」「</w:t>
                            </w:r>
                            <w:r w:rsidR="00D9684E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議員</w:t>
                            </w:r>
                            <w:r w:rsidR="00D9684E" w:rsidRPr="00242D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同士で</w:t>
                            </w:r>
                            <w:r w:rsidR="00D9684E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意見が</w:t>
                            </w:r>
                            <w:r w:rsidR="00D9684E" w:rsidRPr="00242D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対立</w:t>
                            </w:r>
                            <w:r w:rsidR="00D9684E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たら</w:t>
                            </w:r>
                            <w:r w:rsidR="00D9684E" w:rsidRPr="00242D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どうする</w:t>
                            </w:r>
                            <w:r w:rsidR="0003056D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D628B" w:rsidRPr="00242D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？</w:t>
                            </w:r>
                            <w:r w:rsidR="00D9684E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気になることを聞いてみよう</w:t>
                            </w:r>
                            <w:r w:rsidR="004D628B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04079DF" w14:textId="5A9A3F81" w:rsidR="0078663C" w:rsidRPr="00242DBF" w:rsidRDefault="002C1590" w:rsidP="00242DBF">
                            <w:pPr>
                              <w:snapToGrid w:val="0"/>
                              <w:spacing w:line="240" w:lineRule="exact"/>
                              <w:ind w:left="180" w:hangingChars="100" w:hanging="18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="004D628B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もっと身近に県議会</w:t>
                            </w:r>
                            <w:r w:rsidR="00242DBF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感じたい</w:t>
                            </w:r>
                            <w:r w:rsidR="004D628B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！（</w:t>
                            </w:r>
                            <w:r w:rsidR="00242DBF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議会見学</w:t>
                            </w:r>
                            <w:r w:rsid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等を通して</w:t>
                            </w:r>
                            <w:r w:rsidR="0078663C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県</w:t>
                            </w:r>
                            <w:r w:rsidR="004D628B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議会</w:t>
                            </w:r>
                            <w:r w:rsidR="0078663C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詳しく</w:t>
                            </w:r>
                            <w:r w:rsidR="0078663C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紹介</w:t>
                            </w:r>
                            <w:r w:rsidR="004D628B" w:rsidRPr="00242D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4903FC6" w14:textId="77777777" w:rsidR="0078663C" w:rsidRPr="00242DBF" w:rsidRDefault="0078663C" w:rsidP="00BF2003">
                            <w:pPr>
                              <w:snapToGrid w:val="0"/>
                              <w:spacing w:line="1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  <w:p w14:paraId="2CEB47A7" w14:textId="2B94A521" w:rsidR="002C1590" w:rsidRPr="00382352" w:rsidRDefault="00382352" w:rsidP="00BF2003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23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★</w:t>
                            </w:r>
                            <w:r w:rsidR="0078663C" w:rsidRPr="003823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日々の生活の中で、</w:t>
                            </w:r>
                            <w:r w:rsidR="00242DBF" w:rsidRPr="003823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あなたが疑問に感じていることは、もしかしたら議会と繋がることかもしれません。一歩</w:t>
                            </w:r>
                            <w:r w:rsidRPr="003823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を</w:t>
                            </w:r>
                            <w:r w:rsidR="00242DBF" w:rsidRPr="003823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踏み出して議員</w:t>
                            </w:r>
                            <w:r w:rsidRPr="003823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さん</w:t>
                            </w:r>
                            <w:r w:rsidR="00242DBF" w:rsidRPr="003823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に</w:t>
                            </w:r>
                            <w:r w:rsidRPr="003823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直接</w:t>
                            </w:r>
                            <w:r w:rsidR="00242DBF" w:rsidRPr="0038235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聞いてみませんか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E7A06E" w14:textId="77777777" w:rsidR="005325BE" w:rsidRPr="00A63411" w:rsidRDefault="005325BE" w:rsidP="00115C09">
            <w:pPr>
              <w:snapToGrid w:val="0"/>
              <w:spacing w:line="300" w:lineRule="exact"/>
              <w:ind w:left="519" w:hangingChars="200" w:hanging="519"/>
              <w:rPr>
                <w:rFonts w:ascii="メイリオ" w:eastAsia="メイリオ" w:hAnsi="メイリオ"/>
              </w:rPr>
            </w:pPr>
          </w:p>
          <w:p w14:paraId="190280E4" w14:textId="77777777" w:rsidR="005325BE" w:rsidRPr="00C048B8" w:rsidRDefault="005325BE" w:rsidP="00115C09">
            <w:pPr>
              <w:snapToGrid w:val="0"/>
              <w:spacing w:line="300" w:lineRule="exact"/>
              <w:ind w:left="519" w:hangingChars="200" w:hanging="519"/>
              <w:rPr>
                <w:rFonts w:ascii="メイリオ" w:eastAsia="メイリオ" w:hAnsi="メイリオ"/>
              </w:rPr>
            </w:pPr>
          </w:p>
        </w:tc>
      </w:tr>
      <w:tr w:rsidR="005325BE" w:rsidRPr="00FE7248" w14:paraId="513657C2" w14:textId="77777777" w:rsidTr="00474C34">
        <w:trPr>
          <w:trHeight w:val="3519"/>
        </w:trPr>
        <w:tc>
          <w:tcPr>
            <w:tcW w:w="2830" w:type="dxa"/>
            <w:vMerge/>
            <w:vAlign w:val="center"/>
          </w:tcPr>
          <w:p w14:paraId="6F639BA5" w14:textId="77777777" w:rsidR="005325BE" w:rsidRPr="002A18F5" w:rsidRDefault="005325BE" w:rsidP="005325BE">
            <w:pPr>
              <w:spacing w:line="300" w:lineRule="exact"/>
              <w:rPr>
                <w:rFonts w:ascii="メイリオ" w:eastAsia="メイリオ" w:hAnsi="メイリオ"/>
                <w:spacing w:val="-8"/>
              </w:rPr>
            </w:pPr>
          </w:p>
        </w:tc>
        <w:tc>
          <w:tcPr>
            <w:tcW w:w="6946" w:type="dxa"/>
            <w:tcBorders>
              <w:top w:val="dashSmallGap" w:sz="4" w:space="0" w:color="auto"/>
            </w:tcBorders>
          </w:tcPr>
          <w:p w14:paraId="5B570E9D" w14:textId="34950FDD" w:rsidR="005325BE" w:rsidRPr="006D0589" w:rsidRDefault="00BF2003" w:rsidP="00115C09">
            <w:pPr>
              <w:snapToGrid w:val="0"/>
              <w:spacing w:line="300" w:lineRule="exact"/>
              <w:rPr>
                <w:rFonts w:ascii="メイリオ" w:eastAsia="メイリオ" w:hAnsi="メイリオ"/>
                <w:b/>
                <w:bCs/>
              </w:rPr>
            </w:pPr>
            <w:r w:rsidRPr="006D0589">
              <w:rPr>
                <w:rFonts w:ascii="メイリオ" w:eastAsia="メイリオ" w:hAnsi="メイリオ" w:hint="eastAsia"/>
                <w:b/>
                <w:bCs/>
              </w:rPr>
              <w:t>◇</w:t>
            </w:r>
            <w:r w:rsidR="00382352" w:rsidRPr="006D0589">
              <w:rPr>
                <w:rFonts w:ascii="メイリオ" w:eastAsia="メイリオ" w:hAnsi="メイリオ" w:hint="eastAsia"/>
                <w:b/>
                <w:bCs/>
              </w:rPr>
              <w:t>制作したい</w:t>
            </w:r>
            <w:r w:rsidR="005325BE" w:rsidRPr="006D0589">
              <w:rPr>
                <w:rFonts w:ascii="メイリオ" w:eastAsia="メイリオ" w:hAnsi="メイリオ" w:hint="eastAsia"/>
                <w:b/>
                <w:bCs/>
              </w:rPr>
              <w:t>コンテンツ</w:t>
            </w:r>
            <w:r w:rsidR="00382352" w:rsidRPr="006D0589">
              <w:rPr>
                <w:rFonts w:ascii="メイリオ" w:eastAsia="メイリオ" w:hAnsi="メイリオ" w:hint="eastAsia"/>
                <w:b/>
                <w:bCs/>
              </w:rPr>
              <w:t>形態</w:t>
            </w:r>
          </w:p>
          <w:p w14:paraId="35D878AC" w14:textId="77777777" w:rsidR="005325BE" w:rsidRPr="006D0589" w:rsidRDefault="005325BE" w:rsidP="005325BE">
            <w:pPr>
              <w:spacing w:line="300" w:lineRule="exact"/>
              <w:rPr>
                <w:rFonts w:ascii="メイリオ" w:eastAsia="メイリオ" w:hAnsi="メイリオ"/>
                <w:b/>
                <w:bCs/>
              </w:rPr>
            </w:pPr>
            <w:r w:rsidRPr="006D0589">
              <w:rPr>
                <w:rFonts w:ascii="メイリオ" w:eastAsia="メイリオ" w:hAnsi="メイリオ" w:hint="eastAsia"/>
                <w:b/>
                <w:bCs/>
              </w:rPr>
              <w:t xml:space="preserve">　</w:t>
            </w:r>
            <w:r w:rsidRPr="006D0589">
              <w:rPr>
                <w:rFonts w:ascii="メイリオ" w:eastAsia="メイリオ" w:hAnsi="メイリオ" w:hint="eastAsia"/>
                <w:b/>
                <w:bCs/>
                <w:spacing w:val="-8"/>
                <w:sz w:val="20"/>
              </w:rPr>
              <w:t>※ 以下の□から、あてはまるものにチェックを入れてください。</w:t>
            </w:r>
          </w:p>
          <w:p w14:paraId="4C9A3DF1" w14:textId="77777777" w:rsidR="005325BE" w:rsidRPr="006D0589" w:rsidRDefault="005325BE" w:rsidP="0032516C">
            <w:pPr>
              <w:snapToGrid w:val="0"/>
              <w:spacing w:line="120" w:lineRule="exact"/>
              <w:rPr>
                <w:rFonts w:ascii="メイリオ" w:eastAsia="メイリオ" w:hAnsi="メイリオ"/>
                <w:b/>
                <w:bCs/>
              </w:rPr>
            </w:pPr>
          </w:p>
          <w:p w14:paraId="4A0E12D7" w14:textId="3438FB36" w:rsidR="004A56B9" w:rsidRPr="006D0589" w:rsidRDefault="00D30F72" w:rsidP="00F6306C">
            <w:pPr>
              <w:snapToGrid w:val="0"/>
              <w:spacing w:line="300" w:lineRule="exact"/>
              <w:ind w:firstLineChars="100" w:firstLine="340"/>
              <w:rPr>
                <w:rFonts w:ascii="メイリオ" w:eastAsia="メイリオ" w:hAnsi="メイリオ"/>
                <w:b/>
                <w:bCs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bCs/>
                  <w:sz w:val="32"/>
                </w:rPr>
                <w:id w:val="-14187078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9684E" w:rsidRPr="006D0589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</w:rPr>
                  <w:t>☐</w:t>
                </w:r>
              </w:sdtContent>
            </w:sdt>
            <w:r w:rsidR="0032516C" w:rsidRPr="006D0589">
              <w:rPr>
                <w:rFonts w:ascii="メイリオ" w:eastAsia="メイリオ" w:hAnsi="メイリオ"/>
                <w:b/>
                <w:bCs/>
                <w:sz w:val="32"/>
              </w:rPr>
              <w:t xml:space="preserve"> </w:t>
            </w:r>
            <w:r w:rsidR="005325BE" w:rsidRPr="006D0589">
              <w:rPr>
                <w:rFonts w:ascii="メイリオ" w:eastAsia="メイリオ" w:hAnsi="メイリオ" w:hint="eastAsia"/>
                <w:b/>
                <w:bCs/>
              </w:rPr>
              <w:t>取材内容を文章</w:t>
            </w:r>
            <w:r w:rsidR="00F6306C" w:rsidRPr="006D0589">
              <w:rPr>
                <w:rFonts w:ascii="メイリオ" w:eastAsia="メイリオ" w:hAnsi="メイリオ" w:hint="eastAsia"/>
                <w:b/>
                <w:bCs/>
              </w:rPr>
              <w:t>にする</w:t>
            </w:r>
            <w:r w:rsidR="00D9684E" w:rsidRPr="006D0589">
              <w:rPr>
                <w:rFonts w:ascii="メイリオ" w:eastAsia="メイリオ" w:hAnsi="メイリオ" w:hint="eastAsia"/>
                <w:b/>
                <w:bCs/>
                <w:sz w:val="21"/>
              </w:rPr>
              <w:t>（※写真</w:t>
            </w:r>
            <w:r w:rsidR="00F6306C" w:rsidRPr="006D0589">
              <w:rPr>
                <w:rFonts w:ascii="メイリオ" w:eastAsia="メイリオ" w:hAnsi="メイリオ" w:hint="eastAsia"/>
                <w:b/>
                <w:bCs/>
                <w:sz w:val="21"/>
              </w:rPr>
              <w:t>やグラフ等</w:t>
            </w:r>
            <w:r w:rsidR="00D9684E" w:rsidRPr="006D0589">
              <w:rPr>
                <w:rFonts w:ascii="メイリオ" w:eastAsia="メイリオ" w:hAnsi="メイリオ" w:hint="eastAsia"/>
                <w:b/>
                <w:bCs/>
                <w:sz w:val="21"/>
              </w:rPr>
              <w:t>の添付も可）</w:t>
            </w:r>
          </w:p>
          <w:p w14:paraId="18F5AC6E" w14:textId="77777777" w:rsidR="005325BE" w:rsidRPr="006D0589" w:rsidRDefault="005325BE" w:rsidP="00D9684E">
            <w:pPr>
              <w:snapToGrid w:val="0"/>
              <w:spacing w:line="80" w:lineRule="exact"/>
              <w:rPr>
                <w:rFonts w:ascii="メイリオ" w:eastAsia="メイリオ" w:hAnsi="メイリオ"/>
                <w:b/>
                <w:bCs/>
              </w:rPr>
            </w:pPr>
            <w:r w:rsidRPr="006D0589">
              <w:rPr>
                <w:rFonts w:ascii="メイリオ" w:eastAsia="メイリオ" w:hAnsi="メイリオ" w:hint="eastAsia"/>
                <w:b/>
                <w:bCs/>
              </w:rPr>
              <w:t xml:space="preserve">　</w:t>
            </w:r>
          </w:p>
          <w:p w14:paraId="23E4C823" w14:textId="41F271FD" w:rsidR="005325BE" w:rsidRPr="006D0589" w:rsidRDefault="00D30F72" w:rsidP="007B120B">
            <w:pPr>
              <w:snapToGrid w:val="0"/>
              <w:spacing w:line="300" w:lineRule="exact"/>
              <w:ind w:firstLineChars="100" w:firstLine="340"/>
              <w:rPr>
                <w:rFonts w:ascii="メイリオ" w:eastAsia="メイリオ" w:hAnsi="メイリオ"/>
                <w:b/>
                <w:bCs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bCs/>
                  <w:sz w:val="32"/>
                </w:rPr>
                <w:id w:val="-16266157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9684E" w:rsidRPr="006D0589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</w:rPr>
                  <w:t>☐</w:t>
                </w:r>
              </w:sdtContent>
            </w:sdt>
            <w:r w:rsidR="0032516C" w:rsidRPr="006D0589">
              <w:rPr>
                <w:rFonts w:ascii="メイリオ" w:eastAsia="メイリオ" w:hAnsi="メイリオ"/>
                <w:b/>
                <w:bCs/>
                <w:sz w:val="32"/>
              </w:rPr>
              <w:t xml:space="preserve"> </w:t>
            </w:r>
            <w:r w:rsidR="005325BE" w:rsidRPr="006D0589">
              <w:rPr>
                <w:rFonts w:ascii="メイリオ" w:eastAsia="メイリオ" w:hAnsi="メイリオ" w:hint="eastAsia"/>
                <w:b/>
                <w:bCs/>
              </w:rPr>
              <w:t>取材内容を漫画</w:t>
            </w:r>
            <w:r w:rsidR="00D9684E" w:rsidRPr="006D0589">
              <w:rPr>
                <w:rFonts w:ascii="メイリオ" w:eastAsia="メイリオ" w:hAnsi="メイリオ" w:hint="eastAsia"/>
                <w:b/>
                <w:bCs/>
                <w:sz w:val="20"/>
              </w:rPr>
              <w:t>(☆)</w:t>
            </w:r>
            <w:r w:rsidR="00F6306C" w:rsidRPr="006D0589">
              <w:rPr>
                <w:rFonts w:ascii="メイリオ" w:eastAsia="メイリオ" w:hAnsi="メイリオ" w:hint="eastAsia"/>
                <w:b/>
                <w:bCs/>
              </w:rPr>
              <w:t>にする</w:t>
            </w:r>
          </w:p>
          <w:p w14:paraId="1ADEA7D5" w14:textId="77777777" w:rsidR="005325BE" w:rsidRPr="006D0589" w:rsidRDefault="005325BE" w:rsidP="00D9684E">
            <w:pPr>
              <w:snapToGrid w:val="0"/>
              <w:spacing w:line="80" w:lineRule="exact"/>
              <w:rPr>
                <w:rFonts w:ascii="メイリオ" w:eastAsia="メイリオ" w:hAnsi="メイリオ"/>
                <w:b/>
                <w:bCs/>
              </w:rPr>
            </w:pPr>
          </w:p>
          <w:p w14:paraId="6AD943EF" w14:textId="59A30875" w:rsidR="005325BE" w:rsidRPr="006D0589" w:rsidRDefault="00D30F72" w:rsidP="0032516C">
            <w:pPr>
              <w:snapToGrid w:val="0"/>
              <w:spacing w:line="300" w:lineRule="exact"/>
              <w:ind w:firstLineChars="100" w:firstLine="340"/>
              <w:rPr>
                <w:rFonts w:ascii="メイリオ" w:eastAsia="メイリオ" w:hAnsi="メイリオ"/>
                <w:b/>
                <w:bCs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bCs/>
                  <w:sz w:val="32"/>
                </w:rPr>
                <w:id w:val="4384899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516C" w:rsidRPr="006D0589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</w:rPr>
                  <w:t>☐</w:t>
                </w:r>
              </w:sdtContent>
            </w:sdt>
            <w:r w:rsidR="0032516C" w:rsidRPr="006D0589">
              <w:rPr>
                <w:rFonts w:ascii="メイリオ" w:eastAsia="メイリオ" w:hAnsi="メイリオ"/>
                <w:b/>
                <w:bCs/>
                <w:sz w:val="32"/>
              </w:rPr>
              <w:t xml:space="preserve"> </w:t>
            </w:r>
            <w:r w:rsidR="00F6306C" w:rsidRPr="006D0589">
              <w:rPr>
                <w:rFonts w:ascii="メイリオ" w:eastAsia="メイリオ" w:hAnsi="メイリオ" w:hint="eastAsia"/>
                <w:b/>
                <w:bCs/>
              </w:rPr>
              <w:t>取材内容を</w:t>
            </w:r>
            <w:r w:rsidR="005325BE" w:rsidRPr="006D0589">
              <w:rPr>
                <w:rFonts w:ascii="メイリオ" w:eastAsia="メイリオ" w:hAnsi="メイリオ" w:hint="eastAsia"/>
                <w:b/>
                <w:bCs/>
              </w:rPr>
              <w:t>撮影</w:t>
            </w:r>
            <w:r w:rsidR="00F6306C" w:rsidRPr="006D0589">
              <w:rPr>
                <w:rFonts w:ascii="メイリオ" w:eastAsia="メイリオ" w:hAnsi="メイリオ" w:hint="eastAsia"/>
                <w:b/>
                <w:bCs/>
              </w:rPr>
              <w:t>し</w:t>
            </w:r>
            <w:r w:rsidR="005325BE" w:rsidRPr="006D0589">
              <w:rPr>
                <w:rFonts w:ascii="メイリオ" w:eastAsia="メイリオ" w:hAnsi="メイリオ" w:hint="eastAsia"/>
                <w:b/>
                <w:bCs/>
              </w:rPr>
              <w:t>、</w:t>
            </w:r>
            <w:r w:rsidR="00F6306C" w:rsidRPr="006D0589">
              <w:rPr>
                <w:rFonts w:ascii="メイリオ" w:eastAsia="メイリオ" w:hAnsi="メイリオ" w:hint="eastAsia"/>
                <w:b/>
                <w:bCs/>
              </w:rPr>
              <w:t>動画</w:t>
            </w:r>
            <w:r w:rsidR="005325BE" w:rsidRPr="006D0589">
              <w:rPr>
                <w:rFonts w:ascii="メイリオ" w:eastAsia="メイリオ" w:hAnsi="メイリオ" w:hint="eastAsia"/>
                <w:b/>
                <w:bCs/>
              </w:rPr>
              <w:t>編集</w:t>
            </w:r>
            <w:r w:rsidR="00D9684E" w:rsidRPr="006D0589">
              <w:rPr>
                <w:rFonts w:ascii="メイリオ" w:eastAsia="メイリオ" w:hAnsi="メイリオ" w:hint="eastAsia"/>
                <w:b/>
                <w:bCs/>
                <w:sz w:val="20"/>
              </w:rPr>
              <w:t>(☆)</w:t>
            </w:r>
            <w:r w:rsidR="0003056D" w:rsidRPr="006D0589">
              <w:rPr>
                <w:rFonts w:ascii="メイリオ" w:eastAsia="メイリオ" w:hAnsi="メイリオ" w:hint="eastAsia"/>
                <w:b/>
                <w:bCs/>
              </w:rPr>
              <w:t>する</w:t>
            </w:r>
          </w:p>
          <w:p w14:paraId="2C101273" w14:textId="77777777" w:rsidR="005325BE" w:rsidRPr="006D0589" w:rsidRDefault="005325BE" w:rsidP="00D9684E">
            <w:pPr>
              <w:snapToGrid w:val="0"/>
              <w:spacing w:line="80" w:lineRule="exact"/>
              <w:rPr>
                <w:rFonts w:ascii="メイリオ" w:eastAsia="メイリオ" w:hAnsi="メイリオ"/>
                <w:b/>
                <w:bCs/>
              </w:rPr>
            </w:pPr>
          </w:p>
          <w:p w14:paraId="6EC06229" w14:textId="77777777" w:rsidR="0003056D" w:rsidRPr="006D0589" w:rsidRDefault="00D30F72" w:rsidP="0032516C">
            <w:pPr>
              <w:snapToGrid w:val="0"/>
              <w:spacing w:line="300" w:lineRule="exact"/>
              <w:ind w:firstLineChars="100" w:firstLine="340"/>
              <w:rPr>
                <w:rFonts w:ascii="メイリオ" w:eastAsia="メイリオ" w:hAnsi="メイリオ"/>
                <w:b/>
                <w:bCs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bCs/>
                  <w:sz w:val="32"/>
                </w:rPr>
                <w:id w:val="6519561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516C" w:rsidRPr="006D0589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</w:rPr>
                  <w:t>☐</w:t>
                </w:r>
              </w:sdtContent>
            </w:sdt>
            <w:r w:rsidR="0032516C" w:rsidRPr="006D0589">
              <w:rPr>
                <w:rFonts w:ascii="メイリオ" w:eastAsia="メイリオ" w:hAnsi="メイリオ"/>
                <w:b/>
                <w:bCs/>
                <w:sz w:val="32"/>
              </w:rPr>
              <w:t xml:space="preserve"> </w:t>
            </w:r>
            <w:r w:rsidR="005325BE" w:rsidRPr="006D0589">
              <w:rPr>
                <w:rFonts w:ascii="メイリオ" w:eastAsia="メイリオ" w:hAnsi="メイリオ" w:hint="eastAsia"/>
                <w:b/>
                <w:bCs/>
              </w:rPr>
              <w:t>その他（</w:t>
            </w:r>
            <w:r w:rsidR="000F66DD" w:rsidRPr="006D0589">
              <w:rPr>
                <w:rFonts w:ascii="メイリオ" w:eastAsia="メイリオ" w:hAnsi="メイリオ" w:hint="eastAsia"/>
                <w:b/>
                <w:bCs/>
              </w:rPr>
              <w:t>例:</w:t>
            </w:r>
            <w:r w:rsidR="005325BE" w:rsidRPr="006D0589">
              <w:rPr>
                <w:rFonts w:ascii="メイリオ" w:eastAsia="メイリオ" w:hAnsi="メイリオ" w:hint="eastAsia"/>
                <w:b/>
                <w:bCs/>
              </w:rPr>
              <w:t>クイズ制作</w:t>
            </w:r>
            <w:r w:rsidR="0003056D" w:rsidRPr="006D0589">
              <w:rPr>
                <w:rFonts w:ascii="メイリオ" w:eastAsia="メイリオ" w:hAnsi="メイリオ" w:hint="eastAsia"/>
                <w:b/>
                <w:bCs/>
              </w:rPr>
              <w:t>・アンケート実施</w:t>
            </w:r>
            <w:r w:rsidR="005325BE" w:rsidRPr="006D0589">
              <w:rPr>
                <w:rFonts w:ascii="メイリオ" w:eastAsia="メイリオ" w:hAnsi="メイリオ" w:hint="eastAsia"/>
                <w:b/>
                <w:bCs/>
              </w:rPr>
              <w:t>など）</w:t>
            </w:r>
          </w:p>
          <w:p w14:paraId="7FA08B88" w14:textId="3C3595CB" w:rsidR="005325BE" w:rsidRPr="006D0589" w:rsidRDefault="005325BE" w:rsidP="0032516C">
            <w:pPr>
              <w:snapToGrid w:val="0"/>
              <w:spacing w:line="300" w:lineRule="exact"/>
              <w:ind w:firstLineChars="100" w:firstLine="208"/>
              <w:rPr>
                <w:rFonts w:ascii="メイリオ" w:eastAsia="メイリオ" w:hAnsi="メイリオ"/>
                <w:b/>
                <w:bCs/>
              </w:rPr>
            </w:pPr>
            <w:r w:rsidRPr="006D0589">
              <w:rPr>
                <w:rFonts w:ascii="メイリオ" w:eastAsia="メイリオ" w:hAnsi="メイリオ" w:hint="eastAsia"/>
                <w:b/>
                <w:bCs/>
                <w:spacing w:val="-6"/>
                <w:sz w:val="20"/>
              </w:rPr>
              <w:t>※以下に記載してください。</w:t>
            </w:r>
          </w:p>
          <w:p w14:paraId="4D15E4BB" w14:textId="77777777" w:rsidR="005325BE" w:rsidRPr="006D0589" w:rsidRDefault="005325BE" w:rsidP="005325BE">
            <w:pPr>
              <w:snapToGrid w:val="0"/>
              <w:spacing w:line="300" w:lineRule="exact"/>
              <w:rPr>
                <w:rFonts w:ascii="メイリオ" w:eastAsia="メイリオ" w:hAnsi="メイリオ"/>
                <w:b/>
                <w:bCs/>
              </w:rPr>
            </w:pPr>
            <w:r w:rsidRPr="006D0589">
              <w:rPr>
                <w:rFonts w:ascii="メイリオ" w:eastAsia="メイリオ" w:hAnsi="メイリオ" w:hint="eastAsia"/>
                <w:b/>
                <w:bCs/>
              </w:rPr>
              <w:t xml:space="preserve">　</w:t>
            </w:r>
            <w:r w:rsidR="0032516C" w:rsidRPr="006D0589">
              <w:rPr>
                <w:rFonts w:ascii="メイリオ" w:eastAsia="メイリオ" w:hAnsi="メイリオ" w:hint="eastAsia"/>
                <w:b/>
                <w:bCs/>
              </w:rPr>
              <w:t xml:space="preserve">  （　　　　　　　　　　　　　　　　　　　　　）</w:t>
            </w:r>
          </w:p>
          <w:p w14:paraId="5BF4AB61" w14:textId="77777777" w:rsidR="004A56B9" w:rsidRPr="006D0589" w:rsidRDefault="004A56B9" w:rsidP="00C048B8">
            <w:pPr>
              <w:snapToGrid w:val="0"/>
              <w:spacing w:line="300" w:lineRule="exact"/>
              <w:ind w:left="439" w:hangingChars="200" w:hanging="439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545F9316" w14:textId="65E3C6B5" w:rsidR="00D9684E" w:rsidRPr="006D0589" w:rsidRDefault="00D9684E" w:rsidP="00D9684E">
            <w:pPr>
              <w:snapToGrid w:val="0"/>
              <w:spacing w:line="240" w:lineRule="exact"/>
              <w:rPr>
                <w:rFonts w:ascii="メイリオ" w:eastAsia="メイリオ" w:hAnsi="メイリオ"/>
                <w:b/>
                <w:bCs/>
                <w:sz w:val="18"/>
              </w:rPr>
            </w:pPr>
            <w:r w:rsidRPr="006D0589">
              <w:rPr>
                <w:rFonts w:ascii="メイリオ" w:eastAsia="メイリオ" w:hAnsi="メイリオ" w:hint="eastAsia"/>
                <w:b/>
                <w:bCs/>
                <w:sz w:val="18"/>
              </w:rPr>
              <w:t>(☆)･･･漫画や動画編集等</w:t>
            </w:r>
            <w:r w:rsidR="0003056D" w:rsidRPr="006D0589">
              <w:rPr>
                <w:rFonts w:ascii="メイリオ" w:eastAsia="メイリオ" w:hAnsi="メイリオ" w:hint="eastAsia"/>
                <w:b/>
                <w:bCs/>
                <w:sz w:val="18"/>
              </w:rPr>
              <w:t>に必要な</w:t>
            </w:r>
            <w:r w:rsidRPr="006D0589">
              <w:rPr>
                <w:rFonts w:ascii="メイリオ" w:eastAsia="メイリオ" w:hAnsi="メイリオ" w:hint="eastAsia"/>
                <w:b/>
                <w:bCs/>
                <w:sz w:val="18"/>
              </w:rPr>
              <w:t>機材や設備など</w:t>
            </w:r>
            <w:r w:rsidR="0003056D" w:rsidRPr="006D0589">
              <w:rPr>
                <w:rFonts w:ascii="メイリオ" w:eastAsia="メイリオ" w:hAnsi="メイリオ" w:hint="eastAsia"/>
                <w:b/>
                <w:bCs/>
                <w:sz w:val="18"/>
              </w:rPr>
              <w:t>を</w:t>
            </w:r>
            <w:r w:rsidRPr="006D0589">
              <w:rPr>
                <w:rFonts w:ascii="メイリオ" w:eastAsia="メイリオ" w:hAnsi="メイリオ" w:hint="eastAsia"/>
                <w:b/>
                <w:bCs/>
                <w:sz w:val="18"/>
              </w:rPr>
              <w:t>議会から提供</w:t>
            </w:r>
            <w:r w:rsidR="0003056D" w:rsidRPr="006D0589">
              <w:rPr>
                <w:rFonts w:ascii="メイリオ" w:eastAsia="メイリオ" w:hAnsi="メイリオ" w:hint="eastAsia"/>
                <w:b/>
                <w:bCs/>
                <w:sz w:val="18"/>
              </w:rPr>
              <w:t>する</w:t>
            </w:r>
            <w:r w:rsidR="000D698D" w:rsidRPr="006D0589">
              <w:rPr>
                <w:rFonts w:ascii="メイリオ" w:eastAsia="メイリオ" w:hAnsi="メイリオ" w:hint="eastAsia"/>
                <w:b/>
                <w:bCs/>
                <w:sz w:val="18"/>
              </w:rPr>
              <w:t>こと</w:t>
            </w:r>
          </w:p>
          <w:p w14:paraId="719A8D94" w14:textId="55ECDB32" w:rsidR="00D9684E" w:rsidRPr="006D0589" w:rsidRDefault="0003056D" w:rsidP="0003056D">
            <w:pPr>
              <w:snapToGrid w:val="0"/>
              <w:spacing w:line="24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6D0589">
              <w:rPr>
                <w:rFonts w:ascii="メイリオ" w:eastAsia="メイリオ" w:hAnsi="メイリオ" w:hint="eastAsia"/>
                <w:b/>
                <w:bCs/>
                <w:sz w:val="18"/>
              </w:rPr>
              <w:t xml:space="preserve">　　　</w:t>
            </w:r>
            <w:r w:rsidR="000D698D" w:rsidRPr="006D0589">
              <w:rPr>
                <w:rFonts w:ascii="メイリオ" w:eastAsia="メイリオ" w:hAnsi="メイリオ" w:hint="eastAsia"/>
                <w:b/>
                <w:bCs/>
                <w:sz w:val="18"/>
              </w:rPr>
              <w:t xml:space="preserve"> </w:t>
            </w:r>
            <w:r w:rsidRPr="006D0589">
              <w:rPr>
                <w:rFonts w:ascii="メイリオ" w:eastAsia="メイリオ" w:hAnsi="メイリオ" w:hint="eastAsia"/>
                <w:b/>
                <w:bCs/>
                <w:sz w:val="18"/>
              </w:rPr>
              <w:t>はできません。</w:t>
            </w:r>
            <w:r w:rsidR="00B67F07" w:rsidRPr="006D0589">
              <w:rPr>
                <w:rFonts w:ascii="メイリオ" w:eastAsia="メイリオ" w:hAnsi="メイリオ" w:hint="eastAsia"/>
                <w:b/>
                <w:bCs/>
                <w:sz w:val="18"/>
              </w:rPr>
              <w:t>各自</w:t>
            </w:r>
            <w:r w:rsidR="00D9684E" w:rsidRPr="006D0589">
              <w:rPr>
                <w:rFonts w:ascii="メイリオ" w:eastAsia="メイリオ" w:hAnsi="メイリオ" w:hint="eastAsia"/>
                <w:b/>
                <w:bCs/>
                <w:sz w:val="18"/>
              </w:rPr>
              <w:t>でご準備をお願いします。</w:t>
            </w:r>
          </w:p>
        </w:tc>
      </w:tr>
      <w:tr w:rsidR="00770119" w:rsidRPr="00FE7248" w14:paraId="0BD33A77" w14:textId="77777777" w:rsidTr="00474C34">
        <w:trPr>
          <w:trHeight w:val="1145"/>
        </w:trPr>
        <w:tc>
          <w:tcPr>
            <w:tcW w:w="2830" w:type="dxa"/>
            <w:vAlign w:val="center"/>
          </w:tcPr>
          <w:p w14:paraId="2CD18405" w14:textId="77777777" w:rsidR="00770119" w:rsidRDefault="00770119" w:rsidP="00C9125F">
            <w:pPr>
              <w:spacing w:line="300" w:lineRule="exact"/>
              <w:ind w:firstLineChars="50" w:firstLine="130"/>
              <w:rPr>
                <w:rFonts w:ascii="メイリオ" w:eastAsia="メイリオ" w:hAnsi="メイリオ"/>
              </w:rPr>
            </w:pPr>
            <w:r w:rsidRPr="00FE7248">
              <w:rPr>
                <w:rFonts w:ascii="メイリオ" w:eastAsia="メイリオ" w:hAnsi="メイリオ" w:hint="eastAsia"/>
              </w:rPr>
              <w:t>活動実績</w:t>
            </w:r>
          </w:p>
          <w:p w14:paraId="7CC285C9" w14:textId="77777777" w:rsidR="000F66DD" w:rsidRPr="00FE7248" w:rsidRDefault="000F66DD" w:rsidP="00C9125F">
            <w:pPr>
              <w:spacing w:line="300" w:lineRule="exact"/>
              <w:ind w:firstLineChars="50" w:firstLine="100"/>
              <w:rPr>
                <w:rFonts w:ascii="メイリオ" w:eastAsia="メイリオ" w:hAnsi="メイリオ"/>
              </w:rPr>
            </w:pPr>
            <w:r w:rsidRPr="000F66DD">
              <w:rPr>
                <w:rFonts w:ascii="メイリオ" w:eastAsia="メイリオ" w:hAnsi="メイリオ" w:hint="eastAsia"/>
                <w:sz w:val="18"/>
              </w:rPr>
              <w:t>（※記載は任意）</w:t>
            </w:r>
          </w:p>
        </w:tc>
        <w:tc>
          <w:tcPr>
            <w:tcW w:w="6946" w:type="dxa"/>
          </w:tcPr>
          <w:p w14:paraId="4D936548" w14:textId="128DF9ED" w:rsidR="00D9684E" w:rsidRPr="006D0589" w:rsidRDefault="00A51F19" w:rsidP="00D9684E">
            <w:pPr>
              <w:spacing w:line="260" w:lineRule="exact"/>
              <w:rPr>
                <w:rFonts w:ascii="メイリオ" w:eastAsia="メイリオ" w:hAnsi="メイリオ"/>
                <w:b/>
                <w:bCs/>
                <w:spacing w:val="-6"/>
                <w:sz w:val="18"/>
              </w:rPr>
            </w:pPr>
            <w:r w:rsidRPr="006D0589">
              <w:rPr>
                <w:rFonts w:ascii="メイリオ" w:eastAsia="メイリオ" w:hAnsi="メイリオ" w:hint="eastAsia"/>
                <w:b/>
                <w:bCs/>
                <w:spacing w:val="-6"/>
                <w:sz w:val="18"/>
              </w:rPr>
              <w:t>※ 部活動やグループでの表彰実績、個人で</w:t>
            </w:r>
            <w:r w:rsidR="00D9684E" w:rsidRPr="006D0589">
              <w:rPr>
                <w:rFonts w:ascii="メイリオ" w:eastAsia="メイリオ" w:hAnsi="メイリオ" w:hint="eastAsia"/>
                <w:b/>
                <w:bCs/>
                <w:spacing w:val="-6"/>
                <w:sz w:val="18"/>
              </w:rPr>
              <w:t>取</w:t>
            </w:r>
            <w:r w:rsidR="00E5143C">
              <w:rPr>
                <w:rFonts w:ascii="メイリオ" w:eastAsia="メイリオ" w:hAnsi="メイリオ" w:hint="eastAsia"/>
                <w:b/>
                <w:bCs/>
                <w:spacing w:val="-6"/>
                <w:sz w:val="18"/>
              </w:rPr>
              <w:t>り</w:t>
            </w:r>
            <w:r w:rsidR="00D9684E" w:rsidRPr="006D0589">
              <w:rPr>
                <w:rFonts w:ascii="メイリオ" w:eastAsia="メイリオ" w:hAnsi="メイリオ" w:hint="eastAsia"/>
                <w:b/>
                <w:bCs/>
                <w:spacing w:val="-6"/>
                <w:sz w:val="18"/>
              </w:rPr>
              <w:t>組まれている</w:t>
            </w:r>
            <w:r w:rsidRPr="006D0589">
              <w:rPr>
                <w:rFonts w:ascii="メイリオ" w:eastAsia="メイリオ" w:hAnsi="メイリオ" w:hint="eastAsia"/>
                <w:b/>
                <w:bCs/>
                <w:spacing w:val="-6"/>
                <w:sz w:val="18"/>
              </w:rPr>
              <w:t>研究や活動</w:t>
            </w:r>
            <w:r w:rsidR="00770119" w:rsidRPr="006D0589">
              <w:rPr>
                <w:rFonts w:ascii="メイリオ" w:eastAsia="メイリオ" w:hAnsi="メイリオ" w:hint="eastAsia"/>
                <w:b/>
                <w:bCs/>
                <w:spacing w:val="-6"/>
                <w:sz w:val="18"/>
              </w:rPr>
              <w:t>が</w:t>
            </w:r>
          </w:p>
          <w:p w14:paraId="2AA15F56" w14:textId="77777777" w:rsidR="00770119" w:rsidRPr="006D0589" w:rsidRDefault="00770119" w:rsidP="00D9684E">
            <w:pPr>
              <w:spacing w:line="260" w:lineRule="exact"/>
              <w:ind w:firstLineChars="150" w:firstLine="281"/>
              <w:rPr>
                <w:rFonts w:ascii="メイリオ" w:eastAsia="メイリオ" w:hAnsi="メイリオ"/>
                <w:b/>
                <w:bCs/>
                <w:spacing w:val="-6"/>
              </w:rPr>
            </w:pPr>
            <w:r w:rsidRPr="006D0589">
              <w:rPr>
                <w:rFonts w:ascii="メイリオ" w:eastAsia="メイリオ" w:hAnsi="メイリオ" w:hint="eastAsia"/>
                <w:b/>
                <w:bCs/>
                <w:spacing w:val="-6"/>
                <w:sz w:val="18"/>
              </w:rPr>
              <w:t>あれば記入してください</w:t>
            </w:r>
            <w:r w:rsidR="00A51F19" w:rsidRPr="006D0589">
              <w:rPr>
                <w:rFonts w:ascii="メイリオ" w:eastAsia="メイリオ" w:hAnsi="メイリオ" w:hint="eastAsia"/>
                <w:b/>
                <w:bCs/>
                <w:spacing w:val="-6"/>
                <w:sz w:val="18"/>
              </w:rPr>
              <w:t>。</w:t>
            </w:r>
          </w:p>
        </w:tc>
      </w:tr>
    </w:tbl>
    <w:p w14:paraId="4176A100" w14:textId="77777777" w:rsidR="0028255F" w:rsidRPr="00FE7248" w:rsidRDefault="0028255F" w:rsidP="00BF2003">
      <w:pPr>
        <w:snapToGrid w:val="0"/>
        <w:spacing w:line="20" w:lineRule="exact"/>
        <w:rPr>
          <w:rFonts w:ascii="メイリオ" w:eastAsia="メイリオ" w:hAnsi="メイリオ"/>
        </w:rPr>
      </w:pPr>
    </w:p>
    <w:sectPr w:rsidR="0028255F" w:rsidRPr="00FE7248" w:rsidSect="00C12381">
      <w:pgSz w:w="11906" w:h="16838" w:code="9"/>
      <w:pgMar w:top="289" w:right="289" w:bottom="295" w:left="289" w:header="851" w:footer="992" w:gutter="0"/>
      <w:cols w:space="425"/>
      <w:docGrid w:type="linesAndChars" w:linePitch="331" w:charSpace="4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3DCE5" w14:textId="77777777" w:rsidR="007D1313" w:rsidRDefault="007D1313" w:rsidP="007D1313">
      <w:r>
        <w:separator/>
      </w:r>
    </w:p>
  </w:endnote>
  <w:endnote w:type="continuationSeparator" w:id="0">
    <w:p w14:paraId="7DC6E21B" w14:textId="77777777" w:rsidR="007D1313" w:rsidRDefault="007D1313" w:rsidP="007D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660AF" w14:textId="77777777" w:rsidR="007D1313" w:rsidRDefault="007D1313" w:rsidP="007D1313">
      <w:r>
        <w:separator/>
      </w:r>
    </w:p>
  </w:footnote>
  <w:footnote w:type="continuationSeparator" w:id="0">
    <w:p w14:paraId="6BAB99B3" w14:textId="77777777" w:rsidR="007D1313" w:rsidRDefault="007D1313" w:rsidP="007D1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40D2"/>
    <w:multiLevelType w:val="hybridMultilevel"/>
    <w:tmpl w:val="A348AD56"/>
    <w:lvl w:ilvl="0" w:tplc="A94C3626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06175"/>
    <w:multiLevelType w:val="hybridMultilevel"/>
    <w:tmpl w:val="3E78F842"/>
    <w:lvl w:ilvl="0" w:tplc="A218F5E0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5477A"/>
    <w:multiLevelType w:val="hybridMultilevel"/>
    <w:tmpl w:val="A0741E62"/>
    <w:lvl w:ilvl="0" w:tplc="6534F0A0">
      <w:start w:val="1"/>
      <w:numFmt w:val="bullet"/>
      <w:lvlText w:val="◎"/>
      <w:lvlJc w:val="left"/>
      <w:pPr>
        <w:ind w:left="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3" w15:restartNumberingAfterBreak="0">
    <w:nsid w:val="39C627AC"/>
    <w:multiLevelType w:val="hybridMultilevel"/>
    <w:tmpl w:val="A920A2C6"/>
    <w:lvl w:ilvl="0" w:tplc="F28ED208">
      <w:start w:val="5"/>
      <w:numFmt w:val="bullet"/>
      <w:lvlText w:val="※"/>
      <w:lvlJc w:val="left"/>
      <w:pPr>
        <w:ind w:left="927" w:hanging="360"/>
      </w:pPr>
      <w:rPr>
        <w:rFonts w:ascii="メイリオ" w:eastAsia="メイリオ" w:hAnsi="メイリオ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4" w15:restartNumberingAfterBreak="0">
    <w:nsid w:val="3FB01257"/>
    <w:multiLevelType w:val="hybridMultilevel"/>
    <w:tmpl w:val="74DC8EEC"/>
    <w:lvl w:ilvl="0" w:tplc="380C7652">
      <w:start w:val="1"/>
      <w:numFmt w:val="bullet"/>
      <w:lvlText w:val="◎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7B3A2B"/>
    <w:multiLevelType w:val="hybridMultilevel"/>
    <w:tmpl w:val="E3A23E38"/>
    <w:lvl w:ilvl="0" w:tplc="65E478F6">
      <w:start w:val="2"/>
      <w:numFmt w:val="bullet"/>
      <w:lvlText w:val="※"/>
      <w:lvlJc w:val="left"/>
      <w:pPr>
        <w:ind w:left="4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6" w15:restartNumberingAfterBreak="0">
    <w:nsid w:val="5F0D30DA"/>
    <w:multiLevelType w:val="hybridMultilevel"/>
    <w:tmpl w:val="3AB46B50"/>
    <w:lvl w:ilvl="0" w:tplc="A2D8C634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005B5A"/>
    <w:multiLevelType w:val="hybridMultilevel"/>
    <w:tmpl w:val="CBBA4DB4"/>
    <w:lvl w:ilvl="0" w:tplc="8DE03A38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97143E"/>
    <w:multiLevelType w:val="hybridMultilevel"/>
    <w:tmpl w:val="F678DCF8"/>
    <w:lvl w:ilvl="0" w:tplc="1D860F36">
      <w:start w:val="2"/>
      <w:numFmt w:val="bullet"/>
      <w:lvlText w:val="☆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E4237"/>
    <w:multiLevelType w:val="hybridMultilevel"/>
    <w:tmpl w:val="EE281550"/>
    <w:lvl w:ilvl="0" w:tplc="6534F0A0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D3B71"/>
    <w:multiLevelType w:val="hybridMultilevel"/>
    <w:tmpl w:val="5A0AC6D6"/>
    <w:lvl w:ilvl="0" w:tplc="3A58D5D2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C90E3E"/>
    <w:multiLevelType w:val="hybridMultilevel"/>
    <w:tmpl w:val="A170EF3A"/>
    <w:lvl w:ilvl="0" w:tplc="17A45DC4">
      <w:start w:val="2"/>
      <w:numFmt w:val="bullet"/>
      <w:lvlText w:val="※"/>
      <w:lvlJc w:val="left"/>
      <w:pPr>
        <w:ind w:left="2311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1" w:hanging="420"/>
      </w:pPr>
      <w:rPr>
        <w:rFonts w:ascii="Wingdings" w:hAnsi="Wingdings" w:hint="default"/>
      </w:rPr>
    </w:lvl>
  </w:abstractNum>
  <w:num w:numId="1" w16cid:durableId="1052389743">
    <w:abstractNumId w:val="2"/>
  </w:num>
  <w:num w:numId="2" w16cid:durableId="534539865">
    <w:abstractNumId w:val="9"/>
  </w:num>
  <w:num w:numId="3" w16cid:durableId="1226254883">
    <w:abstractNumId w:val="1"/>
  </w:num>
  <w:num w:numId="4" w16cid:durableId="301543268">
    <w:abstractNumId w:val="4"/>
  </w:num>
  <w:num w:numId="5" w16cid:durableId="954751342">
    <w:abstractNumId w:val="3"/>
  </w:num>
  <w:num w:numId="6" w16cid:durableId="1302005433">
    <w:abstractNumId w:val="0"/>
  </w:num>
  <w:num w:numId="7" w16cid:durableId="1887063185">
    <w:abstractNumId w:val="11"/>
  </w:num>
  <w:num w:numId="8" w16cid:durableId="1209301601">
    <w:abstractNumId w:val="8"/>
  </w:num>
  <w:num w:numId="9" w16cid:durableId="138232150">
    <w:abstractNumId w:val="7"/>
  </w:num>
  <w:num w:numId="10" w16cid:durableId="761796627">
    <w:abstractNumId w:val="10"/>
  </w:num>
  <w:num w:numId="11" w16cid:durableId="1172650027">
    <w:abstractNumId w:val="6"/>
  </w:num>
  <w:num w:numId="12" w16cid:durableId="166019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30"/>
  <w:drawingGridVerticalSpacing w:val="331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5F"/>
    <w:rsid w:val="000005F6"/>
    <w:rsid w:val="00000D08"/>
    <w:rsid w:val="00003907"/>
    <w:rsid w:val="0001163F"/>
    <w:rsid w:val="0003056D"/>
    <w:rsid w:val="000346E9"/>
    <w:rsid w:val="00051750"/>
    <w:rsid w:val="00064CB0"/>
    <w:rsid w:val="00091C3C"/>
    <w:rsid w:val="00093338"/>
    <w:rsid w:val="00095F3A"/>
    <w:rsid w:val="000A4C61"/>
    <w:rsid w:val="000A632D"/>
    <w:rsid w:val="000B3C46"/>
    <w:rsid w:val="000B7913"/>
    <w:rsid w:val="000C3FE1"/>
    <w:rsid w:val="000D0E15"/>
    <w:rsid w:val="000D2A59"/>
    <w:rsid w:val="000D4D68"/>
    <w:rsid w:val="000D5A9A"/>
    <w:rsid w:val="000D698D"/>
    <w:rsid w:val="000E0426"/>
    <w:rsid w:val="000F52D4"/>
    <w:rsid w:val="000F5BE1"/>
    <w:rsid w:val="000F66DD"/>
    <w:rsid w:val="0010101D"/>
    <w:rsid w:val="00110952"/>
    <w:rsid w:val="00115C09"/>
    <w:rsid w:val="00127906"/>
    <w:rsid w:val="0013502A"/>
    <w:rsid w:val="001370BE"/>
    <w:rsid w:val="00146D72"/>
    <w:rsid w:val="00150A0C"/>
    <w:rsid w:val="00155D76"/>
    <w:rsid w:val="00162637"/>
    <w:rsid w:val="00163295"/>
    <w:rsid w:val="00167DFC"/>
    <w:rsid w:val="001775AA"/>
    <w:rsid w:val="00183852"/>
    <w:rsid w:val="00184DD7"/>
    <w:rsid w:val="0019056A"/>
    <w:rsid w:val="00193477"/>
    <w:rsid w:val="001A0578"/>
    <w:rsid w:val="001B0F46"/>
    <w:rsid w:val="001B73B2"/>
    <w:rsid w:val="001B7B86"/>
    <w:rsid w:val="001D5AEA"/>
    <w:rsid w:val="001E122F"/>
    <w:rsid w:val="001E148C"/>
    <w:rsid w:val="001E2BF2"/>
    <w:rsid w:val="001E476C"/>
    <w:rsid w:val="001E5BAA"/>
    <w:rsid w:val="001F1ECA"/>
    <w:rsid w:val="001F423C"/>
    <w:rsid w:val="001F5DA7"/>
    <w:rsid w:val="00204CDF"/>
    <w:rsid w:val="002209AE"/>
    <w:rsid w:val="00224775"/>
    <w:rsid w:val="00230A89"/>
    <w:rsid w:val="002423C5"/>
    <w:rsid w:val="00242DBF"/>
    <w:rsid w:val="002449B8"/>
    <w:rsid w:val="002473D7"/>
    <w:rsid w:val="00250D4C"/>
    <w:rsid w:val="00263570"/>
    <w:rsid w:val="00273775"/>
    <w:rsid w:val="002814AB"/>
    <w:rsid w:val="0028255F"/>
    <w:rsid w:val="00293B75"/>
    <w:rsid w:val="002950B0"/>
    <w:rsid w:val="00296B23"/>
    <w:rsid w:val="00297AE2"/>
    <w:rsid w:val="002A18F5"/>
    <w:rsid w:val="002A3B93"/>
    <w:rsid w:val="002A62B5"/>
    <w:rsid w:val="002B058B"/>
    <w:rsid w:val="002B1974"/>
    <w:rsid w:val="002C1590"/>
    <w:rsid w:val="002C3451"/>
    <w:rsid w:val="002C3C22"/>
    <w:rsid w:val="002C53F4"/>
    <w:rsid w:val="002D1B6F"/>
    <w:rsid w:val="002E4EC5"/>
    <w:rsid w:val="002E6051"/>
    <w:rsid w:val="002E65E6"/>
    <w:rsid w:val="002F1280"/>
    <w:rsid w:val="002F5818"/>
    <w:rsid w:val="002F627A"/>
    <w:rsid w:val="002F7AB1"/>
    <w:rsid w:val="0030331B"/>
    <w:rsid w:val="00312CA7"/>
    <w:rsid w:val="00322F7B"/>
    <w:rsid w:val="00323330"/>
    <w:rsid w:val="0032442C"/>
    <w:rsid w:val="0032516C"/>
    <w:rsid w:val="00334D3E"/>
    <w:rsid w:val="00340FDC"/>
    <w:rsid w:val="00343F45"/>
    <w:rsid w:val="0034450A"/>
    <w:rsid w:val="003465A5"/>
    <w:rsid w:val="00351843"/>
    <w:rsid w:val="00351E92"/>
    <w:rsid w:val="0037249F"/>
    <w:rsid w:val="00372D12"/>
    <w:rsid w:val="00382352"/>
    <w:rsid w:val="0038694A"/>
    <w:rsid w:val="003921CE"/>
    <w:rsid w:val="00392659"/>
    <w:rsid w:val="003954E2"/>
    <w:rsid w:val="003C1546"/>
    <w:rsid w:val="003C7172"/>
    <w:rsid w:val="003D28AA"/>
    <w:rsid w:val="003D2943"/>
    <w:rsid w:val="003D3D99"/>
    <w:rsid w:val="003E5394"/>
    <w:rsid w:val="003F368F"/>
    <w:rsid w:val="003F43E7"/>
    <w:rsid w:val="003F4C88"/>
    <w:rsid w:val="00407415"/>
    <w:rsid w:val="00407D20"/>
    <w:rsid w:val="004177CD"/>
    <w:rsid w:val="00422739"/>
    <w:rsid w:val="00425F8A"/>
    <w:rsid w:val="00444979"/>
    <w:rsid w:val="00445AF5"/>
    <w:rsid w:val="004470E2"/>
    <w:rsid w:val="00466E53"/>
    <w:rsid w:val="0047117E"/>
    <w:rsid w:val="00471C30"/>
    <w:rsid w:val="00473909"/>
    <w:rsid w:val="00474C34"/>
    <w:rsid w:val="0047727B"/>
    <w:rsid w:val="004814F8"/>
    <w:rsid w:val="004819B6"/>
    <w:rsid w:val="00492531"/>
    <w:rsid w:val="00495AE3"/>
    <w:rsid w:val="004A2681"/>
    <w:rsid w:val="004A4805"/>
    <w:rsid w:val="004A56B9"/>
    <w:rsid w:val="004B4489"/>
    <w:rsid w:val="004C4514"/>
    <w:rsid w:val="004D1C59"/>
    <w:rsid w:val="004D4DE2"/>
    <w:rsid w:val="004D5F83"/>
    <w:rsid w:val="004D628B"/>
    <w:rsid w:val="004D63DE"/>
    <w:rsid w:val="004E56B6"/>
    <w:rsid w:val="004E709F"/>
    <w:rsid w:val="004F5BBB"/>
    <w:rsid w:val="00510B3D"/>
    <w:rsid w:val="005111DA"/>
    <w:rsid w:val="0053170B"/>
    <w:rsid w:val="005325BE"/>
    <w:rsid w:val="0054265F"/>
    <w:rsid w:val="00543AC7"/>
    <w:rsid w:val="00546AF6"/>
    <w:rsid w:val="00546FFB"/>
    <w:rsid w:val="00567B12"/>
    <w:rsid w:val="005774DE"/>
    <w:rsid w:val="00581627"/>
    <w:rsid w:val="005831BD"/>
    <w:rsid w:val="00590058"/>
    <w:rsid w:val="005913A2"/>
    <w:rsid w:val="0059585E"/>
    <w:rsid w:val="005961D1"/>
    <w:rsid w:val="00597E88"/>
    <w:rsid w:val="005A24A9"/>
    <w:rsid w:val="005A2C94"/>
    <w:rsid w:val="005A67BD"/>
    <w:rsid w:val="005C712E"/>
    <w:rsid w:val="005D553B"/>
    <w:rsid w:val="005D73FF"/>
    <w:rsid w:val="005D7E28"/>
    <w:rsid w:val="005E164D"/>
    <w:rsid w:val="005E29B6"/>
    <w:rsid w:val="005E3B9D"/>
    <w:rsid w:val="005E777C"/>
    <w:rsid w:val="005F0753"/>
    <w:rsid w:val="0061383E"/>
    <w:rsid w:val="006151BE"/>
    <w:rsid w:val="0061622D"/>
    <w:rsid w:val="006208DF"/>
    <w:rsid w:val="00631C51"/>
    <w:rsid w:val="00635AA8"/>
    <w:rsid w:val="00650DB6"/>
    <w:rsid w:val="00660AA1"/>
    <w:rsid w:val="00660C42"/>
    <w:rsid w:val="00660DE7"/>
    <w:rsid w:val="0066628E"/>
    <w:rsid w:val="0067718A"/>
    <w:rsid w:val="00686E7D"/>
    <w:rsid w:val="006960F6"/>
    <w:rsid w:val="00697052"/>
    <w:rsid w:val="006A228A"/>
    <w:rsid w:val="006A3A9F"/>
    <w:rsid w:val="006C056B"/>
    <w:rsid w:val="006C60FA"/>
    <w:rsid w:val="006C6108"/>
    <w:rsid w:val="006D0589"/>
    <w:rsid w:val="006E1525"/>
    <w:rsid w:val="006E57DF"/>
    <w:rsid w:val="006E7057"/>
    <w:rsid w:val="006F0212"/>
    <w:rsid w:val="006F0EB3"/>
    <w:rsid w:val="00704D0F"/>
    <w:rsid w:val="007170DD"/>
    <w:rsid w:val="00720105"/>
    <w:rsid w:val="00722C75"/>
    <w:rsid w:val="00722F10"/>
    <w:rsid w:val="00725CA0"/>
    <w:rsid w:val="00727021"/>
    <w:rsid w:val="00727AFF"/>
    <w:rsid w:val="00737766"/>
    <w:rsid w:val="00744257"/>
    <w:rsid w:val="00745ED0"/>
    <w:rsid w:val="00747FA7"/>
    <w:rsid w:val="0075741A"/>
    <w:rsid w:val="00760E58"/>
    <w:rsid w:val="0076491F"/>
    <w:rsid w:val="00766AFD"/>
    <w:rsid w:val="00770119"/>
    <w:rsid w:val="007757AC"/>
    <w:rsid w:val="0078663C"/>
    <w:rsid w:val="00786F5B"/>
    <w:rsid w:val="007927AE"/>
    <w:rsid w:val="0079464C"/>
    <w:rsid w:val="007A09EF"/>
    <w:rsid w:val="007A1C7A"/>
    <w:rsid w:val="007A2878"/>
    <w:rsid w:val="007B0A77"/>
    <w:rsid w:val="007B120B"/>
    <w:rsid w:val="007B4D43"/>
    <w:rsid w:val="007C2AA9"/>
    <w:rsid w:val="007C3712"/>
    <w:rsid w:val="007D1313"/>
    <w:rsid w:val="007D363B"/>
    <w:rsid w:val="007D537E"/>
    <w:rsid w:val="007E11EF"/>
    <w:rsid w:val="007E28F3"/>
    <w:rsid w:val="007F0FF3"/>
    <w:rsid w:val="007F3112"/>
    <w:rsid w:val="007F3E24"/>
    <w:rsid w:val="007F675E"/>
    <w:rsid w:val="008031EF"/>
    <w:rsid w:val="00813C4D"/>
    <w:rsid w:val="008268B8"/>
    <w:rsid w:val="00840DC4"/>
    <w:rsid w:val="008443F1"/>
    <w:rsid w:val="0084447E"/>
    <w:rsid w:val="00854615"/>
    <w:rsid w:val="00872CE6"/>
    <w:rsid w:val="00884879"/>
    <w:rsid w:val="008877E2"/>
    <w:rsid w:val="008953F1"/>
    <w:rsid w:val="008B0625"/>
    <w:rsid w:val="008B5362"/>
    <w:rsid w:val="008B53A1"/>
    <w:rsid w:val="008C7EF3"/>
    <w:rsid w:val="008D123A"/>
    <w:rsid w:val="008D573B"/>
    <w:rsid w:val="008E7F7D"/>
    <w:rsid w:val="008F703B"/>
    <w:rsid w:val="00904F76"/>
    <w:rsid w:val="00907906"/>
    <w:rsid w:val="00920D21"/>
    <w:rsid w:val="009677B8"/>
    <w:rsid w:val="009720F3"/>
    <w:rsid w:val="009763FA"/>
    <w:rsid w:val="0098525D"/>
    <w:rsid w:val="0099255F"/>
    <w:rsid w:val="009929EA"/>
    <w:rsid w:val="00995218"/>
    <w:rsid w:val="009A1DA9"/>
    <w:rsid w:val="009A5ADB"/>
    <w:rsid w:val="009A790A"/>
    <w:rsid w:val="009C2DC7"/>
    <w:rsid w:val="009F3242"/>
    <w:rsid w:val="00A05542"/>
    <w:rsid w:val="00A2377E"/>
    <w:rsid w:val="00A24F1F"/>
    <w:rsid w:val="00A27264"/>
    <w:rsid w:val="00A31D57"/>
    <w:rsid w:val="00A359BE"/>
    <w:rsid w:val="00A367F7"/>
    <w:rsid w:val="00A41BCD"/>
    <w:rsid w:val="00A510DB"/>
    <w:rsid w:val="00A51F19"/>
    <w:rsid w:val="00A55664"/>
    <w:rsid w:val="00A60EC1"/>
    <w:rsid w:val="00A61DA6"/>
    <w:rsid w:val="00A63411"/>
    <w:rsid w:val="00A81D3F"/>
    <w:rsid w:val="00A93A17"/>
    <w:rsid w:val="00AA1BE1"/>
    <w:rsid w:val="00AA240F"/>
    <w:rsid w:val="00AA7A56"/>
    <w:rsid w:val="00AB0F3F"/>
    <w:rsid w:val="00AB643D"/>
    <w:rsid w:val="00AC4798"/>
    <w:rsid w:val="00AC5494"/>
    <w:rsid w:val="00AE3CD2"/>
    <w:rsid w:val="00AF754B"/>
    <w:rsid w:val="00AF75F6"/>
    <w:rsid w:val="00B061F5"/>
    <w:rsid w:val="00B1580B"/>
    <w:rsid w:val="00B16F8C"/>
    <w:rsid w:val="00B44995"/>
    <w:rsid w:val="00B467EA"/>
    <w:rsid w:val="00B57481"/>
    <w:rsid w:val="00B620C6"/>
    <w:rsid w:val="00B6445F"/>
    <w:rsid w:val="00B67C5B"/>
    <w:rsid w:val="00B67F07"/>
    <w:rsid w:val="00B711D1"/>
    <w:rsid w:val="00B860F4"/>
    <w:rsid w:val="00B90104"/>
    <w:rsid w:val="00BA0042"/>
    <w:rsid w:val="00BB11CB"/>
    <w:rsid w:val="00BC2819"/>
    <w:rsid w:val="00BD51BF"/>
    <w:rsid w:val="00BD5A67"/>
    <w:rsid w:val="00BE25A5"/>
    <w:rsid w:val="00BE377D"/>
    <w:rsid w:val="00BE7BFB"/>
    <w:rsid w:val="00BF0AE2"/>
    <w:rsid w:val="00BF2003"/>
    <w:rsid w:val="00BF4F38"/>
    <w:rsid w:val="00C00F66"/>
    <w:rsid w:val="00C0487D"/>
    <w:rsid w:val="00C048B8"/>
    <w:rsid w:val="00C05BD7"/>
    <w:rsid w:val="00C12381"/>
    <w:rsid w:val="00C27534"/>
    <w:rsid w:val="00C50E86"/>
    <w:rsid w:val="00C549D4"/>
    <w:rsid w:val="00C711D7"/>
    <w:rsid w:val="00C754C8"/>
    <w:rsid w:val="00C90033"/>
    <w:rsid w:val="00C90D10"/>
    <w:rsid w:val="00C9125F"/>
    <w:rsid w:val="00C94A2A"/>
    <w:rsid w:val="00CB7276"/>
    <w:rsid w:val="00CC7748"/>
    <w:rsid w:val="00CD6F98"/>
    <w:rsid w:val="00CD731E"/>
    <w:rsid w:val="00CE5028"/>
    <w:rsid w:val="00CE771A"/>
    <w:rsid w:val="00CF2B6A"/>
    <w:rsid w:val="00D005AC"/>
    <w:rsid w:val="00D1005A"/>
    <w:rsid w:val="00D116A2"/>
    <w:rsid w:val="00D11BA0"/>
    <w:rsid w:val="00D22BD2"/>
    <w:rsid w:val="00D2340A"/>
    <w:rsid w:val="00D268D5"/>
    <w:rsid w:val="00D30F72"/>
    <w:rsid w:val="00D35EE3"/>
    <w:rsid w:val="00D51BCC"/>
    <w:rsid w:val="00D56BA1"/>
    <w:rsid w:val="00D74D0E"/>
    <w:rsid w:val="00D831F8"/>
    <w:rsid w:val="00D935FC"/>
    <w:rsid w:val="00D937A3"/>
    <w:rsid w:val="00D9684E"/>
    <w:rsid w:val="00DB198A"/>
    <w:rsid w:val="00DB41CD"/>
    <w:rsid w:val="00DB7128"/>
    <w:rsid w:val="00DC0B15"/>
    <w:rsid w:val="00DC46FB"/>
    <w:rsid w:val="00DD4994"/>
    <w:rsid w:val="00DD4BE0"/>
    <w:rsid w:val="00DE7521"/>
    <w:rsid w:val="00E0282D"/>
    <w:rsid w:val="00E05368"/>
    <w:rsid w:val="00E118EC"/>
    <w:rsid w:val="00E25205"/>
    <w:rsid w:val="00E318D7"/>
    <w:rsid w:val="00E330DE"/>
    <w:rsid w:val="00E42C04"/>
    <w:rsid w:val="00E46669"/>
    <w:rsid w:val="00E5143C"/>
    <w:rsid w:val="00E52D8B"/>
    <w:rsid w:val="00E555F3"/>
    <w:rsid w:val="00E57722"/>
    <w:rsid w:val="00E57A21"/>
    <w:rsid w:val="00E62A1C"/>
    <w:rsid w:val="00EA2F2E"/>
    <w:rsid w:val="00EA472E"/>
    <w:rsid w:val="00EA6F09"/>
    <w:rsid w:val="00EA7953"/>
    <w:rsid w:val="00EA7BC9"/>
    <w:rsid w:val="00EB2F41"/>
    <w:rsid w:val="00EB625B"/>
    <w:rsid w:val="00ED35C6"/>
    <w:rsid w:val="00EF345F"/>
    <w:rsid w:val="00EF6FD2"/>
    <w:rsid w:val="00EF774E"/>
    <w:rsid w:val="00F032CF"/>
    <w:rsid w:val="00F03369"/>
    <w:rsid w:val="00F20427"/>
    <w:rsid w:val="00F2472F"/>
    <w:rsid w:val="00F45AB9"/>
    <w:rsid w:val="00F46210"/>
    <w:rsid w:val="00F50131"/>
    <w:rsid w:val="00F6306C"/>
    <w:rsid w:val="00F638DB"/>
    <w:rsid w:val="00F95CED"/>
    <w:rsid w:val="00FA5C8D"/>
    <w:rsid w:val="00FC28BC"/>
    <w:rsid w:val="00FC7A16"/>
    <w:rsid w:val="00FD4E9F"/>
    <w:rsid w:val="00FD6F35"/>
    <w:rsid w:val="00FD764C"/>
    <w:rsid w:val="00FE1CF9"/>
    <w:rsid w:val="00FE3864"/>
    <w:rsid w:val="00FE5DB0"/>
    <w:rsid w:val="00FE7248"/>
    <w:rsid w:val="00FF1815"/>
    <w:rsid w:val="00FF1D37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31ABD"/>
  <w15:chartTrackingRefBased/>
  <w15:docId w15:val="{ADD5D381-8204-4886-8997-51E3E16E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Ｐ明朝" w:eastAsia="ＭＳ Ｐ明朝" w:hAnsiTheme="minorHAnsi" w:cstheme="minorBidi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42273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422739"/>
  </w:style>
  <w:style w:type="paragraph" w:styleId="a6">
    <w:name w:val="Closing"/>
    <w:basedOn w:val="a"/>
    <w:link w:val="a7"/>
    <w:uiPriority w:val="99"/>
    <w:semiHidden/>
    <w:unhideWhenUsed/>
    <w:rsid w:val="0042273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422739"/>
  </w:style>
  <w:style w:type="paragraph" w:styleId="a8">
    <w:name w:val="Balloon Text"/>
    <w:basedOn w:val="a"/>
    <w:link w:val="a9"/>
    <w:uiPriority w:val="99"/>
    <w:semiHidden/>
    <w:unhideWhenUsed/>
    <w:rsid w:val="00A05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5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13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1313"/>
  </w:style>
  <w:style w:type="paragraph" w:styleId="ac">
    <w:name w:val="footer"/>
    <w:basedOn w:val="a"/>
    <w:link w:val="ad"/>
    <w:uiPriority w:val="99"/>
    <w:unhideWhenUsed/>
    <w:rsid w:val="007D13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1313"/>
  </w:style>
  <w:style w:type="character" w:styleId="ae">
    <w:name w:val="Hyperlink"/>
    <w:basedOn w:val="a0"/>
    <w:uiPriority w:val="99"/>
    <w:unhideWhenUsed/>
    <w:rsid w:val="00D22BD2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2950B0"/>
    <w:pPr>
      <w:ind w:leftChars="400" w:left="840"/>
    </w:pPr>
  </w:style>
  <w:style w:type="paragraph" w:styleId="af0">
    <w:name w:val="No Spacing"/>
    <w:uiPriority w:val="1"/>
    <w:qFormat/>
    <w:rsid w:val="003465A5"/>
    <w:pPr>
      <w:widowControl w:val="0"/>
      <w:jc w:val="both"/>
    </w:pPr>
  </w:style>
  <w:style w:type="paragraph" w:customStyle="1" w:styleId="1">
    <w:name w:val="スタイル1"/>
    <w:basedOn w:val="a"/>
    <w:link w:val="10"/>
    <w:qFormat/>
    <w:rsid w:val="002F627A"/>
    <w:pPr>
      <w:snapToGrid w:val="0"/>
      <w:spacing w:line="276" w:lineRule="auto"/>
      <w:jc w:val="left"/>
    </w:pPr>
    <w:rPr>
      <w:rFonts w:ascii="メイリオ" w:eastAsia="メイリオ" w:hAnsi="メイリオ"/>
      <w:b/>
      <w:color w:val="00B0F0"/>
      <w:sz w:val="66"/>
      <w:szCs w:val="66"/>
      <w14:shadow w14:blurRad="38100" w14:dist="22860" w14:dir="5400000" w14:sx="100000" w14:sy="100000" w14:kx="0" w14:ky="0" w14:algn="tl">
        <w14:schemeClr w14:val="bg1">
          <w14:alpha w14:val="70000"/>
        </w14:scheme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2F627A"/>
    <w:rPr>
      <w:rFonts w:ascii="メイリオ" w:eastAsia="メイリオ" w:hAnsi="メイリオ"/>
      <w:b/>
      <w:color w:val="00B0F0"/>
      <w:sz w:val="66"/>
      <w:szCs w:val="66"/>
      <w14:shadow w14:blurRad="38100" w14:dist="22860" w14:dir="5400000" w14:sx="100000" w14:sy="100000" w14:kx="0" w14:ky="0" w14:algn="tl">
        <w14:schemeClr w14:val="bg1">
          <w14:alpha w14:val="70000"/>
        </w14:scheme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styleId="af1">
    <w:name w:val="Unresolved Mention"/>
    <w:basedOn w:val="a0"/>
    <w:uiPriority w:val="99"/>
    <w:semiHidden/>
    <w:unhideWhenUsed/>
    <w:rsid w:val="006E1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54D9-0E9A-4CFC-B8DF-4DBEAF2D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端　奈津美</dc:creator>
  <cp:keywords/>
  <dc:description/>
  <cp:lastModifiedBy>道端　奈津美</cp:lastModifiedBy>
  <cp:revision>3</cp:revision>
  <cp:lastPrinted>2026-03-24T07:24:00Z</cp:lastPrinted>
  <dcterms:created xsi:type="dcterms:W3CDTF">2026-03-24T07:25:00Z</dcterms:created>
  <dcterms:modified xsi:type="dcterms:W3CDTF">2026-03-24T07:25:00Z</dcterms:modified>
</cp:coreProperties>
</file>